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1A1" w:rsidRDefault="00D6119D" w:rsidP="008071A1">
      <w:pPr>
        <w:jc w:val="center"/>
        <w:rPr>
          <w:noProof/>
          <w:lang w:eastAsia="en-CA"/>
        </w:rPr>
      </w:pPr>
      <w:bookmarkStart w:id="0" w:name="_GoBack"/>
      <w:bookmarkEnd w:id="0"/>
      <w:r w:rsidRPr="00FB7C07">
        <w:rPr>
          <w:noProof/>
          <w:lang w:eastAsia="en-CA"/>
        </w:rPr>
        <w:drawing>
          <wp:inline distT="0" distB="0" distL="0" distR="0">
            <wp:extent cx="2781300" cy="1314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0" r="32407" b="1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61" w:rsidRPr="008071A1" w:rsidRDefault="00D41D61" w:rsidP="008071A1">
      <w:pPr>
        <w:jc w:val="center"/>
        <w:rPr>
          <w:b/>
        </w:rPr>
      </w:pPr>
      <w:r w:rsidRPr="00A05CED">
        <w:rPr>
          <w:bCs/>
          <w:color w:val="000000"/>
        </w:rPr>
        <w:t>1869 Upper Water Street</w:t>
      </w:r>
    </w:p>
    <w:p w:rsidR="00D41D61" w:rsidRPr="00A05CED" w:rsidRDefault="0061253C" w:rsidP="00D41D61">
      <w:pPr>
        <w:tabs>
          <w:tab w:val="left" w:pos="4824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A05CED">
        <w:rPr>
          <w:bCs/>
          <w:color w:val="000000"/>
        </w:rPr>
        <w:t>Suite PH 301</w:t>
      </w:r>
      <w:r w:rsidR="00D41D61" w:rsidRPr="00A05CED">
        <w:rPr>
          <w:bCs/>
          <w:color w:val="000000"/>
        </w:rPr>
        <w:t>, Pontac House</w:t>
      </w:r>
    </w:p>
    <w:p w:rsidR="00D41D61" w:rsidRPr="00A05CED" w:rsidRDefault="00D41D61" w:rsidP="00D41D61">
      <w:pPr>
        <w:tabs>
          <w:tab w:val="left" w:pos="4824"/>
        </w:tabs>
        <w:autoSpaceDE w:val="0"/>
        <w:autoSpaceDN w:val="0"/>
        <w:adjustRightInd w:val="0"/>
        <w:jc w:val="center"/>
        <w:rPr>
          <w:bCs/>
          <w:color w:val="000000"/>
        </w:rPr>
      </w:pPr>
      <w:smartTag w:uri="urn:schemas-microsoft-com:office:smarttags" w:element="place">
        <w:smartTag w:uri="urn:schemas-microsoft-com:office:smarttags" w:element="City">
          <w:r w:rsidRPr="00A05CED">
            <w:rPr>
              <w:bCs/>
              <w:color w:val="000000"/>
            </w:rPr>
            <w:t>HALIFAX</w:t>
          </w:r>
        </w:smartTag>
        <w:r w:rsidRPr="00A05CED">
          <w:rPr>
            <w:bCs/>
            <w:color w:val="000000"/>
          </w:rPr>
          <w:t xml:space="preserve">, </w:t>
        </w:r>
        <w:smartTag w:uri="urn:schemas-microsoft-com:office:smarttags" w:element="State">
          <w:r w:rsidRPr="00A05CED">
            <w:rPr>
              <w:bCs/>
              <w:color w:val="000000"/>
            </w:rPr>
            <w:t>NS</w:t>
          </w:r>
        </w:smartTag>
        <w:r w:rsidRPr="00A05CED">
          <w:rPr>
            <w:bCs/>
            <w:color w:val="000000"/>
          </w:rPr>
          <w:t xml:space="preserve">   </w:t>
        </w:r>
        <w:smartTag w:uri="urn:schemas-microsoft-com:office:smarttags" w:element="PostalCode">
          <w:r w:rsidRPr="00A05CED">
            <w:rPr>
              <w:bCs/>
              <w:color w:val="000000"/>
            </w:rPr>
            <w:t>B</w:t>
          </w:r>
          <w:smartTag w:uri="urn:schemas-microsoft-com:office:cs:smarttags" w:element="NumConv6p0">
            <w:smartTagPr>
              <w:attr w:name="val" w:val="3"/>
              <w:attr w:name="sch" w:val="1"/>
            </w:smartTagPr>
            <w:r w:rsidRPr="00A05CED">
              <w:rPr>
                <w:bCs/>
                <w:color w:val="000000"/>
              </w:rPr>
              <w:t>3</w:t>
            </w:r>
          </w:smartTag>
          <w:r w:rsidRPr="00A05CED">
            <w:rPr>
              <w:bCs/>
              <w:color w:val="000000"/>
            </w:rPr>
            <w:t xml:space="preserve">J </w:t>
          </w:r>
          <w:smartTag w:uri="urn:schemas-microsoft-com:office:cs:smarttags" w:element="NumConv6p0">
            <w:smartTagPr>
              <w:attr w:name="val" w:val="1"/>
              <w:attr w:name="sch" w:val="1"/>
            </w:smartTagPr>
            <w:r w:rsidRPr="00A05CED">
              <w:rPr>
                <w:bCs/>
                <w:color w:val="000000"/>
              </w:rPr>
              <w:t>1</w:t>
            </w:r>
          </w:smartTag>
          <w:r w:rsidRPr="00A05CED">
            <w:rPr>
              <w:bCs/>
              <w:color w:val="000000"/>
            </w:rPr>
            <w:t>S9</w:t>
          </w:r>
        </w:smartTag>
      </w:smartTag>
    </w:p>
    <w:p w:rsidR="00D41D61" w:rsidRPr="00A05CED" w:rsidRDefault="00D41D61" w:rsidP="00D41D61">
      <w:pPr>
        <w:tabs>
          <w:tab w:val="left" w:pos="4824"/>
        </w:tabs>
        <w:autoSpaceDE w:val="0"/>
        <w:autoSpaceDN w:val="0"/>
        <w:adjustRightInd w:val="0"/>
        <w:jc w:val="center"/>
        <w:rPr>
          <w:bCs/>
          <w:color w:val="000000"/>
          <w:sz w:val="12"/>
          <w:szCs w:val="12"/>
        </w:rPr>
      </w:pPr>
    </w:p>
    <w:p w:rsidR="00D41D61" w:rsidRPr="00A05CED" w:rsidRDefault="00D3668E" w:rsidP="00D41D61">
      <w:pPr>
        <w:jc w:val="center"/>
      </w:pPr>
      <w:hyperlink r:id="rId9" w:history="1">
        <w:r w:rsidRPr="00A05CED">
          <w:rPr>
            <w:rStyle w:val="Hyperlink"/>
          </w:rPr>
          <w:t>www.wagners.co</w:t>
        </w:r>
      </w:hyperlink>
      <w:r w:rsidRPr="00A05CED">
        <w:t xml:space="preserve"> </w:t>
      </w:r>
      <w:r w:rsidR="00D41D61" w:rsidRPr="00A05CED">
        <w:t xml:space="preserve">  </w:t>
      </w:r>
    </w:p>
    <w:p w:rsidR="00D41D61" w:rsidRPr="00A05CED" w:rsidRDefault="00D41D61" w:rsidP="008F1273">
      <w:pPr>
        <w:jc w:val="center"/>
      </w:pPr>
      <w:r w:rsidRPr="00A05CED">
        <w:t xml:space="preserve">Email: </w:t>
      </w:r>
      <w:hyperlink r:id="rId10" w:history="1">
        <w:r w:rsidR="00991BAC">
          <w:rPr>
            <w:rStyle w:val="Hyperlink"/>
          </w:rPr>
          <w:t>classaction</w:t>
        </w:r>
        <w:r w:rsidR="00D3668E" w:rsidRPr="00A05CED">
          <w:rPr>
            <w:rStyle w:val="Hyperlink"/>
          </w:rPr>
          <w:t>@wagners.co</w:t>
        </w:r>
      </w:hyperlink>
      <w:r w:rsidR="00D3668E" w:rsidRPr="00A05CED">
        <w:t xml:space="preserve"> </w:t>
      </w:r>
    </w:p>
    <w:p w:rsidR="00F507A6" w:rsidRPr="00A05CED" w:rsidRDefault="00F507A6" w:rsidP="00F507A6">
      <w:pPr>
        <w:pStyle w:val="SCMainHeading"/>
        <w:spacing w:after="0"/>
        <w:rPr>
          <w:rFonts w:ascii="Times New Roman" w:hAnsi="Times New Roman"/>
        </w:rPr>
      </w:pPr>
    </w:p>
    <w:p w:rsidR="00BD124E" w:rsidRPr="008071A1" w:rsidRDefault="008071A1" w:rsidP="008071A1">
      <w:pPr>
        <w:pStyle w:val="SCMain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RANE COLLAPSE</w:t>
      </w:r>
    </w:p>
    <w:p w:rsidR="00BD124E" w:rsidRPr="008F1273" w:rsidRDefault="004E196A" w:rsidP="00BD124E">
      <w:pPr>
        <w:pStyle w:val="SCMain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ACTION </w:t>
      </w:r>
      <w:r w:rsidR="00BD124E" w:rsidRPr="0089096A">
        <w:rPr>
          <w:rFonts w:ascii="Times New Roman" w:hAnsi="Times New Roman"/>
        </w:rPr>
        <w:t>INTAKE FORM</w:t>
      </w:r>
    </w:p>
    <w:p w:rsidR="008F1273" w:rsidRDefault="008F1273" w:rsidP="00F507A6">
      <w:pPr>
        <w:jc w:val="right"/>
      </w:pPr>
    </w:p>
    <w:p w:rsidR="00F507A6" w:rsidRPr="00A05CED" w:rsidRDefault="00B2397A" w:rsidP="00F507A6">
      <w:pPr>
        <w:jc w:val="right"/>
      </w:pPr>
      <w:r w:rsidRPr="00A05CED">
        <w:t>Date: ______________________</w:t>
      </w:r>
    </w:p>
    <w:p w:rsidR="00243D63" w:rsidRDefault="00F52D53" w:rsidP="00B239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0AAA" w:rsidRDefault="00F70AAA" w:rsidP="004A33D4">
      <w:pPr>
        <w:jc w:val="center"/>
        <w:rPr>
          <w:b/>
        </w:rPr>
      </w:pPr>
    </w:p>
    <w:p w:rsidR="00F70AAA" w:rsidRPr="00F620B3" w:rsidRDefault="00F70AAA" w:rsidP="00F70AAA">
      <w:r w:rsidRPr="00F620B3">
        <w:t>How did you learn about the proposed class action</w:t>
      </w:r>
      <w:r>
        <w:t>?</w:t>
      </w:r>
      <w:r w:rsidRPr="00F620B3">
        <w:t xml:space="preserve"> ______________</w:t>
      </w:r>
      <w:r>
        <w:softHyphen/>
      </w:r>
      <w:r>
        <w:softHyphen/>
      </w:r>
      <w:r>
        <w:softHyphen/>
      </w:r>
      <w:r>
        <w:softHyphen/>
      </w:r>
      <w:r w:rsidRPr="00F620B3">
        <w:t>___________</w:t>
      </w:r>
    </w:p>
    <w:p w:rsidR="008F1273" w:rsidRDefault="008F1273" w:rsidP="0018584B">
      <w:pPr>
        <w:rPr>
          <w:b/>
        </w:rPr>
      </w:pPr>
    </w:p>
    <w:p w:rsidR="00337450" w:rsidRPr="00337450" w:rsidRDefault="00337450" w:rsidP="0085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left="2410" w:hanging="2410"/>
        <w:jc w:val="both"/>
        <w:rPr>
          <w:b/>
        </w:rPr>
      </w:pPr>
      <w:r>
        <w:rPr>
          <w:b/>
        </w:rPr>
        <w:t>SECTION I: CONTACT INFORMATION</w:t>
      </w:r>
    </w:p>
    <w:p w:rsidR="00337450" w:rsidRDefault="00337450" w:rsidP="005B213F">
      <w:pPr>
        <w:ind w:left="2410" w:hanging="2410"/>
        <w:jc w:val="both"/>
        <w:rPr>
          <w:b/>
          <w:u w:val="single"/>
        </w:rPr>
      </w:pPr>
    </w:p>
    <w:p w:rsidR="00D22C15" w:rsidRDefault="007C02BF" w:rsidP="005B213F">
      <w:pPr>
        <w:ind w:left="2410" w:hanging="2410"/>
        <w:jc w:val="both"/>
        <w:rPr>
          <w:b/>
          <w:u w:val="single"/>
        </w:rPr>
      </w:pPr>
      <w:r w:rsidRPr="000A1CD9">
        <w:rPr>
          <w:b/>
          <w:u w:val="single"/>
        </w:rPr>
        <w:t>Claimant’s Name</w:t>
      </w:r>
    </w:p>
    <w:p w:rsidR="00853C61" w:rsidRPr="00D22C15" w:rsidRDefault="0097594C" w:rsidP="00D22C15">
      <w:pPr>
        <w:jc w:val="both"/>
        <w:rPr>
          <w:b/>
        </w:rPr>
      </w:pPr>
      <w:r w:rsidRPr="00D22C15">
        <w:rPr>
          <w:b/>
        </w:rPr>
        <w:t>For residents, please provide your name. For business</w:t>
      </w:r>
      <w:r w:rsidR="00D22C15">
        <w:rPr>
          <w:b/>
        </w:rPr>
        <w:t xml:space="preserve"> owners</w:t>
      </w:r>
      <w:r w:rsidRPr="00D22C15">
        <w:rPr>
          <w:b/>
        </w:rPr>
        <w:t xml:space="preserve">, please provide </w:t>
      </w:r>
      <w:r w:rsidR="00D22C15">
        <w:rPr>
          <w:b/>
        </w:rPr>
        <w:t>your</w:t>
      </w:r>
      <w:r w:rsidRPr="00D22C15">
        <w:rPr>
          <w:b/>
        </w:rPr>
        <w:t xml:space="preserve"> </w:t>
      </w:r>
      <w:r w:rsidR="00D22C15" w:rsidRPr="00D22C15">
        <w:rPr>
          <w:b/>
        </w:rPr>
        <w:t>name</w:t>
      </w:r>
      <w:r w:rsidR="00D22C15">
        <w:rPr>
          <w:b/>
        </w:rPr>
        <w:t>, as b</w:t>
      </w:r>
      <w:r w:rsidR="00D22C15" w:rsidRPr="00D22C15">
        <w:rPr>
          <w:b/>
        </w:rPr>
        <w:t>usiness information will be provided in Section II B(i).</w:t>
      </w:r>
    </w:p>
    <w:p w:rsidR="0018584B" w:rsidRPr="008F1273" w:rsidRDefault="0018584B" w:rsidP="0018584B"/>
    <w:p w:rsidR="008F1273" w:rsidRPr="008F1273" w:rsidRDefault="008F1273" w:rsidP="0018584B"/>
    <w:p w:rsidR="0018584B" w:rsidRPr="008F1273" w:rsidRDefault="0018584B" w:rsidP="0018584B">
      <w:pPr>
        <w:pBdr>
          <w:bottom w:val="single" w:sz="6" w:space="1" w:color="auto"/>
        </w:pBdr>
      </w:pPr>
    </w:p>
    <w:p w:rsidR="0018584B" w:rsidRPr="008F1273" w:rsidRDefault="0018584B" w:rsidP="0018584B">
      <w:pPr>
        <w:rPr>
          <w:i/>
        </w:rPr>
      </w:pPr>
      <w:r w:rsidRPr="008F1273">
        <w:rPr>
          <w:i/>
        </w:rPr>
        <w:t>First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        Middle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</w:t>
      </w:r>
      <w:r w:rsidRPr="008F1273">
        <w:rPr>
          <w:i/>
        </w:rPr>
        <w:tab/>
      </w:r>
      <w:r w:rsidRPr="008F1273">
        <w:rPr>
          <w:i/>
        </w:rPr>
        <w:tab/>
        <w:t>Last</w:t>
      </w:r>
    </w:p>
    <w:p w:rsidR="0018584B" w:rsidRPr="008F1273" w:rsidRDefault="0018584B" w:rsidP="0018584B">
      <w:pPr>
        <w:rPr>
          <w:i/>
        </w:rPr>
      </w:pPr>
    </w:p>
    <w:p w:rsidR="0018584B" w:rsidRPr="008F1273" w:rsidRDefault="0018584B" w:rsidP="0018584B">
      <w:pPr>
        <w:rPr>
          <w:b/>
        </w:rPr>
      </w:pPr>
      <w:bookmarkStart w:id="1" w:name="_Hlk13225304"/>
      <w:r w:rsidRPr="008F1273">
        <w:rPr>
          <w:b/>
        </w:rPr>
        <w:t>Other names Claimant may be known as, if any</w:t>
      </w:r>
      <w:r w:rsidR="00D6343B">
        <w:rPr>
          <w:b/>
        </w:rPr>
        <w:t xml:space="preserve"> (including maiden name</w:t>
      </w:r>
      <w:r w:rsidR="00262C29">
        <w:rPr>
          <w:b/>
        </w:rPr>
        <w:t>, if applicable</w:t>
      </w:r>
      <w:r w:rsidR="00D6343B">
        <w:rPr>
          <w:b/>
        </w:rPr>
        <w:t>)</w:t>
      </w:r>
      <w:r w:rsidRPr="008F1273">
        <w:rPr>
          <w:b/>
        </w:rPr>
        <w:t>:</w:t>
      </w:r>
    </w:p>
    <w:p w:rsidR="0018584B" w:rsidRPr="008F1273" w:rsidRDefault="0018584B" w:rsidP="0018584B">
      <w:pPr>
        <w:rPr>
          <w:b/>
        </w:rPr>
      </w:pPr>
    </w:p>
    <w:p w:rsidR="0018584B" w:rsidRPr="008F1273" w:rsidRDefault="0018584B" w:rsidP="0018584B">
      <w:pPr>
        <w:pBdr>
          <w:bottom w:val="single" w:sz="6" w:space="1" w:color="auto"/>
        </w:pBdr>
      </w:pPr>
    </w:p>
    <w:p w:rsidR="0018584B" w:rsidRPr="008F1273" w:rsidRDefault="0018584B" w:rsidP="0018584B">
      <w:pPr>
        <w:rPr>
          <w:i/>
        </w:rPr>
      </w:pPr>
      <w:r w:rsidRPr="008F1273">
        <w:rPr>
          <w:i/>
        </w:rPr>
        <w:t>First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        Middle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</w:t>
      </w:r>
      <w:r w:rsidRPr="008F1273">
        <w:rPr>
          <w:i/>
        </w:rPr>
        <w:tab/>
      </w:r>
      <w:r w:rsidRPr="008F1273">
        <w:rPr>
          <w:i/>
        </w:rPr>
        <w:tab/>
        <w:t>Last</w:t>
      </w:r>
    </w:p>
    <w:bookmarkEnd w:id="1"/>
    <w:p w:rsidR="0018584B" w:rsidRPr="008F1273" w:rsidRDefault="0018584B" w:rsidP="0018584B">
      <w:pPr>
        <w:rPr>
          <w:b/>
        </w:rPr>
      </w:pPr>
    </w:p>
    <w:p w:rsidR="0018584B" w:rsidRPr="008F1273" w:rsidRDefault="0018584B" w:rsidP="0018584B">
      <w:pPr>
        <w:pBdr>
          <w:bottom w:val="single" w:sz="6" w:space="1" w:color="auto"/>
        </w:pBdr>
      </w:pPr>
    </w:p>
    <w:p w:rsidR="0018584B" w:rsidRPr="008F1273" w:rsidRDefault="0018584B" w:rsidP="0018584B">
      <w:pPr>
        <w:rPr>
          <w:i/>
        </w:rPr>
      </w:pPr>
      <w:r w:rsidRPr="008F1273">
        <w:rPr>
          <w:i/>
        </w:rPr>
        <w:t>First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        Middle</w:t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</w:r>
      <w:r w:rsidRPr="008F1273">
        <w:rPr>
          <w:i/>
        </w:rPr>
        <w:tab/>
        <w:t xml:space="preserve"> </w:t>
      </w:r>
      <w:r w:rsidRPr="008F1273">
        <w:rPr>
          <w:i/>
        </w:rPr>
        <w:tab/>
      </w:r>
      <w:r w:rsidRPr="008F1273">
        <w:rPr>
          <w:i/>
        </w:rPr>
        <w:tab/>
        <w:t>Last</w:t>
      </w:r>
    </w:p>
    <w:p w:rsidR="0041101F" w:rsidRDefault="0041101F" w:rsidP="0018584B">
      <w:pPr>
        <w:tabs>
          <w:tab w:val="left" w:pos="5000"/>
        </w:tabs>
        <w:rPr>
          <w:b/>
        </w:rPr>
      </w:pPr>
    </w:p>
    <w:p w:rsidR="00BD124E" w:rsidRPr="00ED4115" w:rsidRDefault="007A2028" w:rsidP="00BD124E">
      <w:pPr>
        <w:tabs>
          <w:tab w:val="left" w:pos="1400"/>
          <w:tab w:val="left" w:pos="4300"/>
          <w:tab w:val="left" w:pos="5000"/>
          <w:tab w:val="left" w:pos="9360"/>
        </w:tabs>
        <w:rPr>
          <w:b/>
        </w:rPr>
      </w:pPr>
      <w:r>
        <w:rPr>
          <w:b/>
        </w:rPr>
        <w:t xml:space="preserve">Claimant’s </w:t>
      </w:r>
      <w:r w:rsidR="00BD124E" w:rsidRPr="00402971">
        <w:rPr>
          <w:b/>
        </w:rPr>
        <w:t>Date of Birth</w:t>
      </w:r>
      <w:r w:rsidR="00BD124E" w:rsidRPr="00ED4115">
        <w:rPr>
          <w:b/>
        </w:rPr>
        <w:t xml:space="preserve">: </w:t>
      </w:r>
      <w:bookmarkStart w:id="2" w:name="_Hlk13224937"/>
      <w:r w:rsidR="00BD124E" w:rsidRPr="00ED4115">
        <w:rPr>
          <w:u w:val="single"/>
        </w:rPr>
        <w:tab/>
      </w:r>
      <w:bookmarkEnd w:id="2"/>
      <w:r w:rsidR="00BD124E" w:rsidRPr="00ED4115">
        <w:rPr>
          <w:b/>
        </w:rPr>
        <w:t xml:space="preserve">   </w:t>
      </w:r>
      <w:r w:rsidR="00BD124E" w:rsidRPr="00ED4115">
        <w:rPr>
          <w:b/>
        </w:rPr>
        <w:tab/>
      </w:r>
      <w:r>
        <w:rPr>
          <w:b/>
        </w:rPr>
        <w:t xml:space="preserve">Claimant’s </w:t>
      </w:r>
      <w:r w:rsidR="00BD124E" w:rsidRPr="00402971">
        <w:rPr>
          <w:b/>
        </w:rPr>
        <w:t>Place of Birth</w:t>
      </w:r>
      <w:r w:rsidR="00BD124E" w:rsidRPr="00ED4115">
        <w:rPr>
          <w:b/>
        </w:rPr>
        <w:t xml:space="preserve">: </w:t>
      </w:r>
      <w:r w:rsidR="00ED4115" w:rsidRPr="00ED4115">
        <w:rPr>
          <w:u w:val="single"/>
        </w:rPr>
        <w:tab/>
      </w:r>
      <w:r w:rsidR="00BD124E" w:rsidRPr="00ED4115">
        <w:rPr>
          <w:b/>
        </w:rPr>
        <w:tab/>
      </w:r>
    </w:p>
    <w:p w:rsidR="008C7961" w:rsidRPr="00ED4115" w:rsidRDefault="008C7961" w:rsidP="00ED4115">
      <w:pPr>
        <w:tabs>
          <w:tab w:val="left" w:pos="1400"/>
          <w:tab w:val="left" w:pos="4300"/>
          <w:tab w:val="left" w:pos="5000"/>
          <w:tab w:val="left" w:pos="9360"/>
        </w:tabs>
        <w:rPr>
          <w:b/>
        </w:rPr>
      </w:pPr>
    </w:p>
    <w:p w:rsidR="00ED4115" w:rsidRPr="00ED4115" w:rsidRDefault="007A2028" w:rsidP="00ED4115">
      <w:pPr>
        <w:tabs>
          <w:tab w:val="left" w:pos="1400"/>
          <w:tab w:val="left" w:pos="4300"/>
          <w:tab w:val="left" w:pos="5000"/>
          <w:tab w:val="left" w:pos="9360"/>
        </w:tabs>
        <w:rPr>
          <w:b/>
        </w:rPr>
      </w:pPr>
      <w:r>
        <w:t xml:space="preserve">Claimant’s </w:t>
      </w:r>
      <w:r w:rsidR="008C7961" w:rsidRPr="00ED4115">
        <w:t>Health</w:t>
      </w:r>
      <w:r w:rsidR="000558DF">
        <w:t xml:space="preserve"> </w:t>
      </w:r>
      <w:r w:rsidR="008C7961" w:rsidRPr="00ED4115">
        <w:t>Card #:</w:t>
      </w:r>
      <w:r w:rsidR="008C7961" w:rsidRPr="00ED4115">
        <w:rPr>
          <w:b/>
        </w:rPr>
        <w:t xml:space="preserve"> </w:t>
      </w:r>
      <w:r w:rsidR="00ED4115" w:rsidRPr="00ED4115">
        <w:rPr>
          <w:u w:val="single"/>
        </w:rPr>
        <w:tab/>
      </w:r>
      <w:r w:rsidR="008C7961" w:rsidRPr="00ED4115">
        <w:rPr>
          <w:b/>
        </w:rPr>
        <w:t xml:space="preserve">   </w:t>
      </w:r>
      <w:r w:rsidR="008C7961" w:rsidRPr="00ED4115">
        <w:rPr>
          <w:b/>
        </w:rPr>
        <w:tab/>
      </w:r>
      <w:r w:rsidR="008C7961" w:rsidRPr="00ED4115">
        <w:t>H/C Issuing Province:</w:t>
      </w:r>
      <w:r w:rsidR="008C7961" w:rsidRPr="00ED4115">
        <w:rPr>
          <w:b/>
        </w:rPr>
        <w:t xml:space="preserve"> </w:t>
      </w:r>
      <w:r w:rsidR="00ED4115" w:rsidRPr="00ED4115">
        <w:rPr>
          <w:u w:val="single"/>
        </w:rPr>
        <w:tab/>
      </w:r>
      <w:r w:rsidR="008C7961" w:rsidRPr="00ED4115">
        <w:rPr>
          <w:b/>
        </w:rPr>
        <w:tab/>
      </w:r>
    </w:p>
    <w:p w:rsidR="008071A1" w:rsidRPr="008071A1" w:rsidRDefault="008071A1" w:rsidP="008071A1">
      <w:pPr>
        <w:pStyle w:val="SCMainHeading"/>
        <w:spacing w:after="0"/>
        <w:rPr>
          <w:rFonts w:ascii="Times New Roman" w:hAnsi="Times New Roman"/>
        </w:rPr>
      </w:pPr>
    </w:p>
    <w:p w:rsidR="008071A1" w:rsidRDefault="008071A1" w:rsidP="0018584B">
      <w:pPr>
        <w:tabs>
          <w:tab w:val="left" w:pos="5000"/>
        </w:tabs>
        <w:rPr>
          <w:b/>
          <w:u w:val="single"/>
        </w:rPr>
      </w:pPr>
    </w:p>
    <w:p w:rsidR="008071A1" w:rsidRDefault="008071A1" w:rsidP="0018584B">
      <w:pPr>
        <w:tabs>
          <w:tab w:val="left" w:pos="5000"/>
        </w:tabs>
        <w:rPr>
          <w:b/>
          <w:u w:val="single"/>
        </w:rPr>
      </w:pPr>
    </w:p>
    <w:p w:rsidR="00A8759E" w:rsidRDefault="000A1CD9" w:rsidP="00A8759E">
      <w:pPr>
        <w:tabs>
          <w:tab w:val="left" w:pos="5000"/>
        </w:tabs>
        <w:ind w:left="4320" w:hanging="4320"/>
        <w:rPr>
          <w:b/>
          <w:u w:val="single"/>
        </w:rPr>
      </w:pPr>
      <w:r w:rsidRPr="000A1CD9">
        <w:rPr>
          <w:b/>
          <w:u w:val="single"/>
        </w:rPr>
        <w:lastRenderedPageBreak/>
        <w:t>Claimant’s Mailing Address</w:t>
      </w:r>
      <w:r>
        <w:rPr>
          <w:b/>
        </w:rPr>
        <w:t>:</w:t>
      </w:r>
      <w:r w:rsidR="00A8759E">
        <w:rPr>
          <w:b/>
        </w:rPr>
        <w:tab/>
      </w:r>
      <w:r w:rsidR="00A8759E">
        <w:rPr>
          <w:b/>
        </w:rPr>
        <w:tab/>
      </w:r>
      <w:r w:rsidR="00A8759E">
        <w:rPr>
          <w:b/>
          <w:u w:val="single"/>
        </w:rPr>
        <w:t xml:space="preserve">Property </w:t>
      </w:r>
      <w:r w:rsidR="00A8759E" w:rsidRPr="000A1CD9">
        <w:rPr>
          <w:b/>
          <w:u w:val="single"/>
        </w:rPr>
        <w:t>Address</w:t>
      </w:r>
      <w:r w:rsidR="00A8759E">
        <w:rPr>
          <w:b/>
          <w:u w:val="single"/>
        </w:rPr>
        <w:t xml:space="preserve">: </w:t>
      </w:r>
    </w:p>
    <w:p w:rsidR="0018584B" w:rsidRPr="00A8759E" w:rsidRDefault="00A8759E" w:rsidP="00A8759E">
      <w:pPr>
        <w:tabs>
          <w:tab w:val="left" w:pos="5000"/>
        </w:tabs>
        <w:ind w:left="4320" w:hanging="4320"/>
        <w:rPr>
          <w:b/>
          <w:u w:val="single"/>
        </w:rPr>
      </w:pPr>
      <w:r w:rsidRPr="00A8759E">
        <w:rPr>
          <w:b/>
        </w:rPr>
        <w:tab/>
      </w:r>
      <w:r w:rsidRPr="00A8759E">
        <w:rPr>
          <w:b/>
        </w:rPr>
        <w:tab/>
      </w:r>
      <w:r>
        <w:rPr>
          <w:b/>
          <w:u w:val="single"/>
        </w:rPr>
        <w:t>(</w:t>
      </w:r>
      <w:r w:rsidR="00B57594">
        <w:rPr>
          <w:b/>
          <w:u w:val="single"/>
        </w:rPr>
        <w:t>i</w:t>
      </w:r>
      <w:r>
        <w:rPr>
          <w:b/>
          <w:u w:val="single"/>
        </w:rPr>
        <w:t>f different than Claimant’s Mailing Address)</w:t>
      </w:r>
      <w:r w:rsidR="0018584B" w:rsidRPr="00402971">
        <w:rPr>
          <w:b/>
        </w:rPr>
        <w:tab/>
      </w:r>
    </w:p>
    <w:p w:rsidR="0018584B" w:rsidRPr="00402971" w:rsidRDefault="0018584B" w:rsidP="0018584B">
      <w:pPr>
        <w:tabs>
          <w:tab w:val="left" w:pos="5000"/>
        </w:tabs>
      </w:pPr>
    </w:p>
    <w:p w:rsidR="0018584B" w:rsidRPr="00402971" w:rsidRDefault="0018584B" w:rsidP="0018584B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  <w:r w:rsidR="00A8759E" w:rsidRPr="00402971">
        <w:rPr>
          <w:u w:val="single"/>
        </w:rPr>
        <w:tab/>
      </w:r>
      <w:r w:rsidR="00A8759E" w:rsidRPr="00402971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</w:p>
    <w:p w:rsidR="0018584B" w:rsidRPr="00402971" w:rsidRDefault="0018584B" w:rsidP="0018584B">
      <w:pPr>
        <w:tabs>
          <w:tab w:val="left" w:pos="3600"/>
          <w:tab w:val="left" w:pos="5000"/>
        </w:tabs>
        <w:rPr>
          <w:u w:val="single"/>
        </w:rPr>
      </w:pPr>
    </w:p>
    <w:p w:rsidR="0018584B" w:rsidRPr="00402971" w:rsidRDefault="0018584B" w:rsidP="0018584B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  <w:r w:rsidR="00A8759E" w:rsidRPr="00402971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</w:p>
    <w:p w:rsidR="0018584B" w:rsidRPr="00402971" w:rsidRDefault="0018584B" w:rsidP="0018584B"/>
    <w:p w:rsidR="008F1273" w:rsidRPr="00402971" w:rsidRDefault="008F1273" w:rsidP="008F1273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  <w:r w:rsidR="00A8759E" w:rsidRPr="00402971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  <w:r w:rsidR="00A8759E">
        <w:rPr>
          <w:u w:val="single"/>
        </w:rPr>
        <w:tab/>
      </w:r>
    </w:p>
    <w:p w:rsidR="0018584B" w:rsidRPr="00402971" w:rsidRDefault="0018584B" w:rsidP="0018584B"/>
    <w:p w:rsidR="00BD124E" w:rsidRPr="00402971" w:rsidRDefault="00BD124E" w:rsidP="00BD124E">
      <w:pPr>
        <w:tabs>
          <w:tab w:val="left" w:pos="1400"/>
          <w:tab w:val="left" w:pos="4300"/>
          <w:tab w:val="left" w:pos="5000"/>
          <w:tab w:val="left" w:pos="9360"/>
        </w:tabs>
      </w:pPr>
      <w:r w:rsidRPr="00402971">
        <w:t>Email:</w:t>
      </w:r>
      <w:r w:rsidR="00974F60" w:rsidRPr="00402971">
        <w:t xml:space="preserve">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</w:p>
    <w:p w:rsidR="00BD124E" w:rsidRPr="00402971" w:rsidRDefault="00BD124E" w:rsidP="00BD124E"/>
    <w:p w:rsidR="0009630B" w:rsidRPr="00402971" w:rsidRDefault="0009630B" w:rsidP="0009630B">
      <w:pPr>
        <w:tabs>
          <w:tab w:val="left" w:pos="1400"/>
          <w:tab w:val="left" w:pos="4300"/>
          <w:tab w:val="left" w:pos="5000"/>
          <w:tab w:val="left" w:pos="9360"/>
        </w:tabs>
      </w:pPr>
      <w:r w:rsidRPr="00402971">
        <w:t xml:space="preserve">Home Phone: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  <w:r w:rsidRPr="00402971">
        <w:rPr>
          <w:bCs/>
        </w:rPr>
        <w:t>Cell Phone:</w:t>
      </w:r>
      <w:r w:rsidRPr="00402971">
        <w:rPr>
          <w:b/>
          <w:bCs/>
        </w:rPr>
        <w:t xml:space="preserve"> </w:t>
      </w:r>
      <w:r w:rsidRPr="00402971">
        <w:rPr>
          <w:u w:val="single"/>
        </w:rPr>
        <w:tab/>
      </w:r>
    </w:p>
    <w:p w:rsidR="0018584B" w:rsidRPr="00402971" w:rsidRDefault="0018584B" w:rsidP="0018584B">
      <w:pPr>
        <w:rPr>
          <w:b/>
        </w:rPr>
      </w:pPr>
    </w:p>
    <w:p w:rsidR="0009630B" w:rsidRDefault="0009630B" w:rsidP="0009630B">
      <w:pPr>
        <w:tabs>
          <w:tab w:val="left" w:pos="1400"/>
          <w:tab w:val="left" w:pos="4300"/>
          <w:tab w:val="left" w:pos="5000"/>
          <w:tab w:val="left" w:pos="9360"/>
        </w:tabs>
        <w:rPr>
          <w:u w:val="single"/>
        </w:rPr>
      </w:pPr>
      <w:r w:rsidRPr="00402971">
        <w:t xml:space="preserve">Other Phone: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  <w:r w:rsidRPr="00402971">
        <w:rPr>
          <w:bCs/>
        </w:rPr>
        <w:t>Facsimile:</w:t>
      </w:r>
      <w:r w:rsidRPr="00402971">
        <w:rPr>
          <w:b/>
          <w:bCs/>
        </w:rPr>
        <w:t xml:space="preserve"> </w:t>
      </w:r>
      <w:r w:rsidRPr="00402971">
        <w:rPr>
          <w:u w:val="single"/>
        </w:rPr>
        <w:tab/>
      </w:r>
    </w:p>
    <w:p w:rsidR="00325A68" w:rsidRDefault="00325A68" w:rsidP="0009630B">
      <w:pPr>
        <w:tabs>
          <w:tab w:val="left" w:pos="1400"/>
          <w:tab w:val="left" w:pos="4300"/>
          <w:tab w:val="left" w:pos="5000"/>
          <w:tab w:val="left" w:pos="9360"/>
        </w:tabs>
      </w:pPr>
    </w:p>
    <w:p w:rsidR="00974F60" w:rsidRPr="00402971" w:rsidRDefault="00974F60" w:rsidP="00887DF7">
      <w:pPr>
        <w:rPr>
          <w:u w:val="single"/>
        </w:rPr>
      </w:pPr>
    </w:p>
    <w:p w:rsidR="00974F60" w:rsidRPr="00402971" w:rsidRDefault="000A1CD9" w:rsidP="00887DF7">
      <w:pPr>
        <w:rPr>
          <w:b/>
          <w:bCs/>
        </w:rPr>
      </w:pPr>
      <w:r w:rsidRPr="000A1CD9">
        <w:rPr>
          <w:b/>
          <w:bCs/>
          <w:u w:val="single"/>
        </w:rPr>
        <w:t>Claimant’s Preferred Form of C</w:t>
      </w:r>
      <w:r w:rsidR="00974F60" w:rsidRPr="000A1CD9">
        <w:rPr>
          <w:b/>
          <w:bCs/>
          <w:u w:val="single"/>
        </w:rPr>
        <w:t>ontact</w:t>
      </w:r>
      <w:r w:rsidR="00974F60" w:rsidRPr="00402971">
        <w:rPr>
          <w:b/>
          <w:bCs/>
        </w:rPr>
        <w:t>:</w:t>
      </w:r>
    </w:p>
    <w:p w:rsidR="008F1273" w:rsidRPr="00402971" w:rsidRDefault="008F1273" w:rsidP="0018584B">
      <w:pPr>
        <w:rPr>
          <w:b/>
        </w:rPr>
      </w:pPr>
    </w:p>
    <w:p w:rsidR="00974F60" w:rsidRDefault="00974F60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u w:val="single"/>
        </w:rPr>
      </w:pPr>
      <w:r w:rsidRPr="00402971">
        <w:t>Email:</w:t>
      </w:r>
      <w:r w:rsidR="0009630B" w:rsidRPr="00402971">
        <w:t xml:space="preserve"> </w:t>
      </w:r>
      <w:r w:rsidR="0009630B" w:rsidRPr="00402971">
        <w:rPr>
          <w:u w:val="single"/>
        </w:rPr>
        <w:tab/>
      </w:r>
      <w:r w:rsidR="0009630B" w:rsidRPr="00402971">
        <w:t xml:space="preserve">     R</w:t>
      </w:r>
      <w:r w:rsidRPr="00402971">
        <w:t>eg. Mail</w:t>
      </w:r>
      <w:r w:rsidR="0009630B" w:rsidRPr="00402971">
        <w:t>:</w:t>
      </w:r>
      <w:r w:rsidRPr="00402971">
        <w:t xml:space="preserve"> </w:t>
      </w:r>
      <w:r w:rsidRPr="00402971">
        <w:rPr>
          <w:u w:val="single"/>
        </w:rPr>
        <w:tab/>
      </w:r>
      <w:r w:rsidRPr="00402971">
        <w:t xml:space="preserve">  </w:t>
      </w:r>
      <w:r w:rsidR="0009630B" w:rsidRPr="00402971">
        <w:t xml:space="preserve">   </w:t>
      </w:r>
      <w:r w:rsidR="0009630B" w:rsidRPr="00402971">
        <w:tab/>
      </w:r>
      <w:r w:rsidR="005B213F">
        <w:t>Phone</w:t>
      </w:r>
      <w:r w:rsidRPr="00402971">
        <w:t>:</w:t>
      </w:r>
      <w:r w:rsidR="0009630B" w:rsidRPr="00402971">
        <w:t xml:space="preserve"> </w:t>
      </w:r>
      <w:r w:rsidR="0009630B" w:rsidRPr="00402971">
        <w:rPr>
          <w:u w:val="single"/>
        </w:rPr>
        <w:t xml:space="preserve"> </w:t>
      </w:r>
      <w:r w:rsidR="0009630B" w:rsidRPr="00402971">
        <w:rPr>
          <w:u w:val="single"/>
        </w:rPr>
        <w:tab/>
      </w:r>
      <w:r w:rsidR="0009630B" w:rsidRPr="00402971">
        <w:t xml:space="preserve">  </w:t>
      </w:r>
    </w:p>
    <w:p w:rsid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u w:val="single"/>
        </w:rPr>
      </w:pPr>
    </w:p>
    <w:p w:rsidR="000A1CD9" w:rsidRP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b/>
        </w:rPr>
      </w:pPr>
      <w:r w:rsidRPr="000A1CD9">
        <w:rPr>
          <w:b/>
          <w:u w:val="single"/>
        </w:rPr>
        <w:t>Contact Person (</w:t>
      </w:r>
      <w:r>
        <w:rPr>
          <w:b/>
          <w:u w:val="single"/>
        </w:rPr>
        <w:t>If Other T</w:t>
      </w:r>
      <w:r w:rsidRPr="000A1CD9">
        <w:rPr>
          <w:b/>
          <w:u w:val="single"/>
        </w:rPr>
        <w:t xml:space="preserve">han Claimant) and </w:t>
      </w:r>
      <w:r>
        <w:rPr>
          <w:b/>
          <w:u w:val="single"/>
        </w:rPr>
        <w:t>His/Her Contact I</w:t>
      </w:r>
      <w:r w:rsidRPr="000A1CD9">
        <w:rPr>
          <w:b/>
          <w:u w:val="single"/>
        </w:rPr>
        <w:t>nformation</w:t>
      </w:r>
      <w:r>
        <w:rPr>
          <w:b/>
        </w:rPr>
        <w:t>:</w:t>
      </w:r>
    </w:p>
    <w:p w:rsid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u w:val="single"/>
        </w:rPr>
      </w:pPr>
    </w:p>
    <w:p w:rsidR="000A1CD9" w:rsidRP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u w:val="single"/>
        </w:rPr>
      </w:pPr>
      <w:r w:rsidRPr="000A1CD9">
        <w:t>Name:</w:t>
      </w:r>
      <w:r>
        <w:t xml:space="preserve"> ______________________________</w:t>
      </w:r>
      <w:r>
        <w:tab/>
      </w:r>
      <w:r w:rsidRPr="000A1CD9">
        <w:t>Relationship</w:t>
      </w:r>
      <w:r>
        <w:t xml:space="preserve"> to Claimant: _______________</w:t>
      </w:r>
    </w:p>
    <w:p w:rsidR="000A1CD9" w:rsidRDefault="000A1CD9" w:rsidP="000A1CD9">
      <w:pPr>
        <w:tabs>
          <w:tab w:val="left" w:pos="5000"/>
        </w:tabs>
      </w:pPr>
    </w:p>
    <w:p w:rsidR="000A1CD9" w:rsidRPr="00402971" w:rsidRDefault="000A1CD9" w:rsidP="000A1CD9">
      <w:pPr>
        <w:tabs>
          <w:tab w:val="left" w:pos="5000"/>
        </w:tabs>
        <w:rPr>
          <w:b/>
        </w:rPr>
      </w:pPr>
      <w:r w:rsidRPr="000A1CD9">
        <w:t>Address (Mailing):</w:t>
      </w:r>
      <w:r w:rsidRPr="00402971">
        <w:rPr>
          <w:b/>
        </w:rPr>
        <w:tab/>
      </w:r>
    </w:p>
    <w:p w:rsidR="000A1CD9" w:rsidRPr="00402971" w:rsidRDefault="000A1CD9" w:rsidP="000A1CD9">
      <w:pPr>
        <w:tabs>
          <w:tab w:val="left" w:pos="5000"/>
        </w:tabs>
      </w:pPr>
    </w:p>
    <w:p w:rsidR="000A1CD9" w:rsidRPr="00402971" w:rsidRDefault="000A1CD9" w:rsidP="000A1CD9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</w:p>
    <w:p w:rsidR="000A1CD9" w:rsidRPr="00402971" w:rsidRDefault="000A1CD9" w:rsidP="000A1CD9">
      <w:pPr>
        <w:tabs>
          <w:tab w:val="left" w:pos="3600"/>
          <w:tab w:val="left" w:pos="5000"/>
        </w:tabs>
        <w:rPr>
          <w:u w:val="single"/>
        </w:rPr>
      </w:pPr>
    </w:p>
    <w:p w:rsidR="000A1CD9" w:rsidRPr="00402971" w:rsidRDefault="000A1CD9" w:rsidP="000A1CD9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</w:p>
    <w:p w:rsidR="000A1CD9" w:rsidRPr="00402971" w:rsidRDefault="000A1CD9" w:rsidP="000A1CD9"/>
    <w:p w:rsidR="000D0A02" w:rsidRPr="00402971" w:rsidRDefault="000D0A02" w:rsidP="000D0A02">
      <w:pPr>
        <w:tabs>
          <w:tab w:val="left" w:pos="4200"/>
          <w:tab w:val="left" w:pos="5000"/>
        </w:tabs>
        <w:rPr>
          <w:u w:val="single"/>
        </w:rPr>
      </w:pPr>
      <w:r w:rsidRPr="00402971">
        <w:rPr>
          <w:u w:val="single"/>
        </w:rPr>
        <w:tab/>
      </w:r>
      <w:r w:rsidRPr="00402971">
        <w:tab/>
      </w:r>
    </w:p>
    <w:p w:rsid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</w:pPr>
    </w:p>
    <w:p w:rsidR="000A1CD9" w:rsidRPr="00402971" w:rsidRDefault="000A1CD9" w:rsidP="000A1CD9">
      <w:pPr>
        <w:tabs>
          <w:tab w:val="left" w:pos="1400"/>
          <w:tab w:val="left" w:pos="4300"/>
          <w:tab w:val="left" w:pos="5000"/>
          <w:tab w:val="left" w:pos="9360"/>
        </w:tabs>
      </w:pPr>
      <w:r w:rsidRPr="00402971">
        <w:t xml:space="preserve">Email: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</w:p>
    <w:p w:rsidR="000A1CD9" w:rsidRPr="00402971" w:rsidRDefault="000A1CD9" w:rsidP="000A1CD9"/>
    <w:p w:rsidR="000A1CD9" w:rsidRPr="00402971" w:rsidRDefault="000A1CD9" w:rsidP="000A1CD9">
      <w:pPr>
        <w:tabs>
          <w:tab w:val="left" w:pos="1400"/>
          <w:tab w:val="left" w:pos="4300"/>
          <w:tab w:val="left" w:pos="5000"/>
          <w:tab w:val="left" w:pos="9360"/>
        </w:tabs>
      </w:pPr>
      <w:r w:rsidRPr="00402971">
        <w:t xml:space="preserve">Home Phone: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  <w:r w:rsidRPr="00402971">
        <w:rPr>
          <w:bCs/>
        </w:rPr>
        <w:t>Cell Phone:</w:t>
      </w:r>
      <w:r w:rsidRPr="00402971">
        <w:rPr>
          <w:b/>
          <w:bCs/>
        </w:rPr>
        <w:t xml:space="preserve"> </w:t>
      </w:r>
      <w:r w:rsidRPr="00402971">
        <w:rPr>
          <w:u w:val="single"/>
        </w:rPr>
        <w:tab/>
      </w:r>
    </w:p>
    <w:p w:rsidR="000A1CD9" w:rsidRPr="00402971" w:rsidRDefault="000A1CD9" w:rsidP="000A1CD9">
      <w:pPr>
        <w:rPr>
          <w:b/>
        </w:rPr>
      </w:pPr>
    </w:p>
    <w:p w:rsidR="000A1CD9" w:rsidRDefault="000A1CD9" w:rsidP="000A1CD9">
      <w:pPr>
        <w:tabs>
          <w:tab w:val="left" w:pos="1400"/>
          <w:tab w:val="left" w:pos="4300"/>
          <w:tab w:val="left" w:pos="5000"/>
          <w:tab w:val="left" w:pos="9360"/>
        </w:tabs>
      </w:pPr>
      <w:r w:rsidRPr="00402971">
        <w:t xml:space="preserve">Other Phone: </w:t>
      </w:r>
      <w:r w:rsidRPr="00402971">
        <w:rPr>
          <w:u w:val="single"/>
        </w:rPr>
        <w:tab/>
      </w:r>
      <w:r w:rsidRPr="00402971">
        <w:rPr>
          <w:u w:val="single"/>
        </w:rPr>
        <w:tab/>
      </w:r>
      <w:r w:rsidRPr="00402971">
        <w:t xml:space="preserve">   </w:t>
      </w:r>
      <w:r w:rsidRPr="00402971">
        <w:tab/>
      </w:r>
      <w:r w:rsidRPr="00402971">
        <w:rPr>
          <w:bCs/>
        </w:rPr>
        <w:t>Facsimile:</w:t>
      </w:r>
      <w:r w:rsidRPr="00402971">
        <w:rPr>
          <w:b/>
          <w:bCs/>
        </w:rPr>
        <w:t xml:space="preserve"> </w:t>
      </w:r>
      <w:r w:rsidRPr="00402971">
        <w:rPr>
          <w:u w:val="single"/>
        </w:rPr>
        <w:tab/>
      </w:r>
    </w:p>
    <w:p w:rsid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</w:pPr>
    </w:p>
    <w:p w:rsid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</w:pPr>
      <w:r w:rsidRPr="000A1CD9">
        <w:t>Preferred form of contact:</w:t>
      </w:r>
    </w:p>
    <w:p w:rsidR="000A1CD9" w:rsidRPr="000A1CD9" w:rsidRDefault="000A1CD9" w:rsidP="0009630B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</w:pPr>
    </w:p>
    <w:p w:rsidR="005B213F" w:rsidRPr="00492293" w:rsidRDefault="005B213F" w:rsidP="00153613">
      <w:pPr>
        <w:tabs>
          <w:tab w:val="left" w:pos="1701"/>
          <w:tab w:val="left" w:pos="4253"/>
          <w:tab w:val="left" w:pos="4962"/>
          <w:tab w:val="left" w:pos="6804"/>
          <w:tab w:val="left" w:pos="7797"/>
          <w:tab w:val="left" w:pos="9072"/>
        </w:tabs>
        <w:rPr>
          <w:u w:val="single"/>
        </w:rPr>
      </w:pPr>
      <w:r w:rsidRPr="00492293">
        <w:t xml:space="preserve">Email: </w:t>
      </w:r>
      <w:r w:rsidRPr="00492293">
        <w:rPr>
          <w:u w:val="single"/>
        </w:rPr>
        <w:tab/>
      </w:r>
      <w:r w:rsidRPr="00492293">
        <w:t xml:space="preserve">     Reg. Mail: </w:t>
      </w:r>
      <w:r w:rsidRPr="00492293">
        <w:rPr>
          <w:u w:val="single"/>
        </w:rPr>
        <w:tab/>
      </w:r>
      <w:r w:rsidRPr="00492293">
        <w:t xml:space="preserve">     </w:t>
      </w:r>
      <w:r w:rsidRPr="00492293">
        <w:tab/>
        <w:t xml:space="preserve">Phone: </w:t>
      </w:r>
      <w:r w:rsidRPr="00492293">
        <w:rPr>
          <w:u w:val="single"/>
        </w:rPr>
        <w:t xml:space="preserve"> </w:t>
      </w:r>
      <w:r w:rsidRPr="00492293">
        <w:rPr>
          <w:u w:val="single"/>
        </w:rPr>
        <w:tab/>
      </w:r>
      <w:r w:rsidRPr="00492293">
        <w:t xml:space="preserve">  </w:t>
      </w:r>
    </w:p>
    <w:p w:rsidR="005B213F" w:rsidRPr="00492293" w:rsidRDefault="005B213F" w:rsidP="0018584B">
      <w:pPr>
        <w:rPr>
          <w:b/>
        </w:rPr>
      </w:pPr>
    </w:p>
    <w:p w:rsidR="004C61AC" w:rsidRDefault="004C61AC" w:rsidP="00FD49E9">
      <w:pPr>
        <w:ind w:left="-270"/>
        <w:jc w:val="both"/>
        <w:rPr>
          <w:b/>
          <w:u w:val="single"/>
        </w:rPr>
      </w:pPr>
    </w:p>
    <w:p w:rsidR="00266DB8" w:rsidRDefault="00266DB8" w:rsidP="00FD49E9">
      <w:pPr>
        <w:ind w:left="-270"/>
        <w:jc w:val="both"/>
        <w:rPr>
          <w:b/>
          <w:u w:val="single"/>
        </w:rPr>
      </w:pPr>
    </w:p>
    <w:p w:rsidR="00266DB8" w:rsidRDefault="00266DB8" w:rsidP="00FD49E9">
      <w:pPr>
        <w:ind w:left="-270"/>
        <w:jc w:val="both"/>
        <w:rPr>
          <w:b/>
          <w:u w:val="single"/>
        </w:rPr>
      </w:pPr>
    </w:p>
    <w:p w:rsidR="00266DB8" w:rsidRDefault="00266DB8" w:rsidP="00FD49E9">
      <w:pPr>
        <w:ind w:left="-270"/>
        <w:jc w:val="both"/>
        <w:rPr>
          <w:b/>
          <w:u w:val="single"/>
        </w:rPr>
      </w:pPr>
    </w:p>
    <w:p w:rsidR="004C61AC" w:rsidRDefault="004C61AC" w:rsidP="00FD49E9">
      <w:pPr>
        <w:ind w:left="-270"/>
        <w:jc w:val="both"/>
        <w:rPr>
          <w:b/>
          <w:u w:val="single"/>
        </w:rPr>
      </w:pPr>
    </w:p>
    <w:p w:rsidR="00337450" w:rsidRPr="00337450" w:rsidRDefault="00C26A2E" w:rsidP="0076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ind w:right="90"/>
        <w:jc w:val="both"/>
        <w:rPr>
          <w:b/>
        </w:rPr>
      </w:pPr>
      <w:r w:rsidRPr="00337450">
        <w:rPr>
          <w:b/>
        </w:rPr>
        <w:lastRenderedPageBreak/>
        <w:t xml:space="preserve">SECTION </w:t>
      </w:r>
      <w:r w:rsidR="00337450" w:rsidRPr="00337450">
        <w:rPr>
          <w:b/>
        </w:rPr>
        <w:t>II</w:t>
      </w:r>
      <w:r w:rsidR="001610D7" w:rsidRPr="00337450">
        <w:rPr>
          <w:b/>
        </w:rPr>
        <w:t>:</w:t>
      </w:r>
      <w:r w:rsidR="00337450" w:rsidRPr="00337450">
        <w:rPr>
          <w:b/>
        </w:rPr>
        <w:t xml:space="preserve"> </w:t>
      </w:r>
      <w:r w:rsidR="00337450" w:rsidRPr="00326FE4">
        <w:rPr>
          <w:b/>
        </w:rPr>
        <w:t>PR</w:t>
      </w:r>
      <w:r w:rsidR="00326FE4" w:rsidRPr="00326FE4">
        <w:rPr>
          <w:b/>
        </w:rPr>
        <w:t>OPERTY &amp; EVACUATION</w:t>
      </w:r>
      <w:r w:rsidR="00337450" w:rsidRPr="00326FE4">
        <w:rPr>
          <w:b/>
        </w:rPr>
        <w:t xml:space="preserve"> INFORMATION</w:t>
      </w:r>
    </w:p>
    <w:p w:rsidR="008E18BE" w:rsidRDefault="008E18BE" w:rsidP="0076185E">
      <w:pPr>
        <w:ind w:right="90"/>
        <w:jc w:val="both"/>
        <w:rPr>
          <w:b/>
        </w:rPr>
      </w:pPr>
    </w:p>
    <w:p w:rsidR="00337450" w:rsidRPr="006A7C30" w:rsidRDefault="004274D5" w:rsidP="0076185E">
      <w:pPr>
        <w:ind w:right="90"/>
        <w:jc w:val="both"/>
        <w:rPr>
          <w:b/>
        </w:rPr>
      </w:pPr>
      <w:bookmarkStart w:id="3" w:name="_Hlk13225062"/>
      <w:r w:rsidRPr="006A7C30">
        <w:rPr>
          <w:b/>
          <w:shd w:val="clear" w:color="auto" w:fill="D9D9D9"/>
        </w:rPr>
        <w:t>PART A</w:t>
      </w:r>
      <w:r w:rsidR="00337450" w:rsidRPr="006A7C30">
        <w:rPr>
          <w:b/>
          <w:shd w:val="clear" w:color="auto" w:fill="D9D9D9"/>
        </w:rPr>
        <w:t xml:space="preserve">: </w:t>
      </w:r>
      <w:r w:rsidR="00326FE4" w:rsidRPr="006A7C30">
        <w:rPr>
          <w:b/>
          <w:shd w:val="clear" w:color="auto" w:fill="D9D9D9"/>
        </w:rPr>
        <w:t xml:space="preserve">RESIDENT </w:t>
      </w:r>
      <w:r w:rsidR="0097594C">
        <w:rPr>
          <w:b/>
          <w:shd w:val="clear" w:color="auto" w:fill="D9D9D9"/>
        </w:rPr>
        <w:t>OF EVACUATED PROPERTY</w:t>
      </w:r>
    </w:p>
    <w:bookmarkEnd w:id="3"/>
    <w:p w:rsidR="00337450" w:rsidRDefault="00337450" w:rsidP="0076185E">
      <w:pPr>
        <w:ind w:right="90"/>
        <w:jc w:val="both"/>
        <w:rPr>
          <w:b/>
        </w:rPr>
      </w:pPr>
    </w:p>
    <w:p w:rsidR="00FD49E9" w:rsidRDefault="00B57594" w:rsidP="0076185E">
      <w:pPr>
        <w:ind w:right="90"/>
      </w:pPr>
      <w:r>
        <w:t>Do you currently reside in a property that was affected by the</w:t>
      </w:r>
      <w:r w:rsidR="00E91065">
        <w:t xml:space="preserve"> Emergency Evacuation Order stemming from the</w:t>
      </w:r>
      <w:r>
        <w:t xml:space="preserve"> </w:t>
      </w:r>
      <w:r w:rsidR="0097594C">
        <w:t>C</w:t>
      </w:r>
      <w:r>
        <w:t xml:space="preserve">rane </w:t>
      </w:r>
      <w:r w:rsidR="0076185E">
        <w:t>c</w:t>
      </w:r>
      <w:r>
        <w:t>ollapse:</w:t>
      </w:r>
      <w:r w:rsidR="00FD49E9">
        <w:t xml:space="preserve"> Yes: ______ No: ______</w:t>
      </w:r>
    </w:p>
    <w:p w:rsidR="007A2028" w:rsidRDefault="007A2028" w:rsidP="0076185E">
      <w:pPr>
        <w:ind w:right="90"/>
        <w:jc w:val="both"/>
      </w:pPr>
    </w:p>
    <w:p w:rsidR="007A2028" w:rsidRPr="006D11A4" w:rsidRDefault="007A2028" w:rsidP="0076185E">
      <w:pPr>
        <w:ind w:right="90"/>
        <w:jc w:val="both"/>
        <w:rPr>
          <w:b/>
        </w:rPr>
      </w:pPr>
      <w:r w:rsidRPr="00492293">
        <w:rPr>
          <w:b/>
        </w:rPr>
        <w:t>(If not, and you are completing this form because</w:t>
      </w:r>
      <w:r w:rsidR="00B57594" w:rsidRPr="00492293">
        <w:rPr>
          <w:b/>
        </w:rPr>
        <w:t xml:space="preserve"> you’re a business owner</w:t>
      </w:r>
      <w:r w:rsidRPr="00492293">
        <w:rPr>
          <w:b/>
        </w:rPr>
        <w:t xml:space="preserve">, please go to </w:t>
      </w:r>
      <w:r w:rsidR="004F0D3C" w:rsidRPr="00492293">
        <w:rPr>
          <w:b/>
          <w:u w:val="single"/>
        </w:rPr>
        <w:t>Section II, Part B</w:t>
      </w:r>
      <w:r w:rsidR="00D40A1F" w:rsidRPr="00492293">
        <w:rPr>
          <w:b/>
          <w:u w:val="single"/>
        </w:rPr>
        <w:t xml:space="preserve"> (i &amp; ii)</w:t>
      </w:r>
      <w:r w:rsidR="004F0D3C" w:rsidRPr="00492293">
        <w:rPr>
          <w:b/>
          <w:u w:val="single"/>
        </w:rPr>
        <w:t xml:space="preserve"> </w:t>
      </w:r>
      <w:r w:rsidRPr="00492293">
        <w:rPr>
          <w:b/>
        </w:rPr>
        <w:t>to complete the section</w:t>
      </w:r>
      <w:r w:rsidR="00D40A1F" w:rsidRPr="00492293">
        <w:rPr>
          <w:b/>
        </w:rPr>
        <w:t>s</w:t>
      </w:r>
      <w:r w:rsidRPr="00492293">
        <w:rPr>
          <w:b/>
        </w:rPr>
        <w:t xml:space="preserve"> applicable to you.</w:t>
      </w:r>
      <w:r w:rsidRPr="006D11A4">
        <w:rPr>
          <w:b/>
        </w:rPr>
        <w:t xml:space="preserve"> </w:t>
      </w:r>
    </w:p>
    <w:p w:rsidR="00D40935" w:rsidRPr="006D11A4" w:rsidRDefault="00D40935" w:rsidP="0076185E">
      <w:pPr>
        <w:ind w:right="90"/>
        <w:jc w:val="both"/>
        <w:rPr>
          <w:b/>
          <w:highlight w:val="yellow"/>
        </w:rPr>
      </w:pPr>
    </w:p>
    <w:p w:rsidR="004C61AC" w:rsidRPr="00B57594" w:rsidRDefault="00B57594" w:rsidP="0076185E">
      <w:pPr>
        <w:ind w:right="90"/>
      </w:pPr>
      <w:r>
        <w:t>Did you have to evacuate your place of residence? Yes:</w:t>
      </w:r>
      <w:r w:rsidR="0076185E">
        <w:t xml:space="preserve"> </w:t>
      </w:r>
      <w:r w:rsidR="0076185E">
        <w:rPr>
          <w:u w:val="single"/>
        </w:rPr>
        <w:tab/>
      </w:r>
      <w:r w:rsidR="0076185E">
        <w:rPr>
          <w:u w:val="single"/>
        </w:rPr>
        <w:tab/>
      </w:r>
      <w:r>
        <w:t xml:space="preserve"> No:</w:t>
      </w:r>
      <w:r w:rsidRPr="0076185E">
        <w:t>______</w:t>
      </w:r>
      <w:r w:rsidR="004C61AC" w:rsidRPr="0076185E">
        <w:t>____</w:t>
      </w:r>
    </w:p>
    <w:p w:rsidR="004C61AC" w:rsidRDefault="004C61AC" w:rsidP="0076185E">
      <w:pPr>
        <w:ind w:right="90"/>
      </w:pPr>
    </w:p>
    <w:p w:rsidR="00B57594" w:rsidRPr="00B57594" w:rsidRDefault="00B57594" w:rsidP="0076185E">
      <w:pPr>
        <w:ind w:right="90"/>
        <w:rPr>
          <w:u w:val="single"/>
        </w:rPr>
      </w:pPr>
      <w:r>
        <w:t xml:space="preserve">What date were you told to evacuate your residenc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594" w:rsidRDefault="00B57594" w:rsidP="0076185E">
      <w:pPr>
        <w:ind w:right="90"/>
      </w:pPr>
    </w:p>
    <w:p w:rsidR="00B57594" w:rsidRDefault="00B57594" w:rsidP="0076185E">
      <w:pPr>
        <w:ind w:right="90"/>
        <w:rPr>
          <w:u w:val="single"/>
        </w:rPr>
      </w:pPr>
      <w:r>
        <w:t xml:space="preserve">How </w:t>
      </w:r>
      <w:r w:rsidR="0097594C">
        <w:t>many days were you/</w:t>
      </w:r>
      <w:r>
        <w:t xml:space="preserve">have you been evacuated from your place of residence? </w:t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76185E">
      <w:pPr>
        <w:ind w:right="90"/>
        <w:rPr>
          <w:u w:val="single"/>
        </w:rPr>
      </w:pPr>
    </w:p>
    <w:p w:rsidR="00D22C15" w:rsidRPr="00D22C15" w:rsidRDefault="00D22C15" w:rsidP="0076185E">
      <w:pPr>
        <w:ind w:right="90"/>
        <w:rPr>
          <w:u w:val="single"/>
        </w:rPr>
      </w:pPr>
      <w:r w:rsidRPr="00D22C15">
        <w:t>Do you own or rent your property?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594" w:rsidRDefault="00B57594" w:rsidP="0076185E">
      <w:pPr>
        <w:ind w:right="90"/>
        <w:rPr>
          <w:u w:val="single"/>
        </w:rPr>
      </w:pPr>
    </w:p>
    <w:p w:rsidR="00B57594" w:rsidRDefault="0076185E" w:rsidP="0076185E">
      <w:pPr>
        <w:ind w:right="90"/>
      </w:pPr>
      <w:r>
        <w:t>Are</w:t>
      </w:r>
      <w:r w:rsidRPr="0076185E">
        <w:t xml:space="preserve"> you </w:t>
      </w:r>
      <w:r>
        <w:t>still</w:t>
      </w:r>
      <w:r w:rsidRPr="0076185E">
        <w:t xml:space="preserve"> </w:t>
      </w:r>
      <w:r w:rsidR="0097594C">
        <w:t xml:space="preserve">required </w:t>
      </w:r>
      <w:r w:rsidRPr="0076185E">
        <w:t>to pay rent, utilities, etc. at the evacuated residence? Y</w:t>
      </w:r>
      <w:r>
        <w:t>es:</w:t>
      </w:r>
      <w:r w:rsidRPr="00B57594">
        <w:t>_______</w:t>
      </w:r>
      <w:r>
        <w:t xml:space="preserve"> No:</w:t>
      </w:r>
      <w:r w:rsidRPr="00B57594">
        <w:t>________</w:t>
      </w:r>
    </w:p>
    <w:p w:rsidR="0076185E" w:rsidRDefault="0076185E" w:rsidP="0076185E">
      <w:pPr>
        <w:ind w:right="90"/>
        <w:rPr>
          <w:u w:val="single"/>
        </w:rPr>
      </w:pPr>
    </w:p>
    <w:p w:rsidR="00266DB8" w:rsidRDefault="0076185E" w:rsidP="0076185E">
      <w:pPr>
        <w:ind w:right="90"/>
      </w:pPr>
      <w:r w:rsidRPr="00A32662">
        <w:t>Approximate amount (CAD)</w:t>
      </w:r>
      <w:r w:rsidR="0097594C">
        <w:t xml:space="preserve"> of total above expenses you’ve paid during the evacuation</w:t>
      </w:r>
      <w:r w:rsidRPr="00A32662">
        <w:t xml:space="preserve">: </w:t>
      </w:r>
    </w:p>
    <w:p w:rsidR="00266DB8" w:rsidRDefault="00266DB8" w:rsidP="0076185E">
      <w:pPr>
        <w:ind w:right="90"/>
      </w:pPr>
    </w:p>
    <w:p w:rsidR="00266DB8" w:rsidRDefault="00266DB8" w:rsidP="0076185E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6DB8" w:rsidRPr="00266DB8" w:rsidRDefault="00266DB8" w:rsidP="0076185E">
      <w:pPr>
        <w:ind w:right="90"/>
        <w:rPr>
          <w:u w:val="single"/>
        </w:rPr>
      </w:pPr>
    </w:p>
    <w:p w:rsidR="0076185E" w:rsidRDefault="0076185E" w:rsidP="0076185E">
      <w:pPr>
        <w:ind w:right="90"/>
      </w:pPr>
      <w:r>
        <w:t xml:space="preserve">If evacuated, are you paying additional rent, utilities, etc. at a new residence? </w:t>
      </w:r>
      <w:r w:rsidRPr="0076185E">
        <w:t>Y</w:t>
      </w:r>
      <w:r>
        <w:t>es:</w:t>
      </w:r>
      <w:r w:rsidRPr="00B57594">
        <w:t>_______</w:t>
      </w:r>
      <w:r>
        <w:t xml:space="preserve"> No:</w:t>
      </w:r>
      <w:r w:rsidRPr="00B57594">
        <w:t>______</w:t>
      </w:r>
    </w:p>
    <w:p w:rsidR="0076185E" w:rsidRDefault="0076185E" w:rsidP="0076185E">
      <w:pPr>
        <w:ind w:right="90"/>
      </w:pPr>
    </w:p>
    <w:p w:rsidR="00266DB8" w:rsidRDefault="0076185E" w:rsidP="0076185E">
      <w:pPr>
        <w:ind w:right="90"/>
      </w:pPr>
      <w:r w:rsidRPr="00A32662">
        <w:t>Approximate amount (CAD)</w:t>
      </w:r>
      <w:r w:rsidR="0097594C">
        <w:t xml:space="preserve"> of total additional expenses</w:t>
      </w:r>
      <w:r w:rsidRPr="00A32662">
        <w:t>:</w:t>
      </w:r>
    </w:p>
    <w:p w:rsidR="00266DB8" w:rsidRDefault="00266DB8" w:rsidP="0076185E">
      <w:pPr>
        <w:ind w:right="90"/>
      </w:pPr>
    </w:p>
    <w:p w:rsidR="0076185E" w:rsidRPr="00266DB8" w:rsidRDefault="00266DB8" w:rsidP="0076185E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85E" w:rsidRDefault="0076185E" w:rsidP="0076185E">
      <w:pPr>
        <w:ind w:right="90"/>
      </w:pPr>
    </w:p>
    <w:p w:rsidR="00B57594" w:rsidRDefault="00B57594" w:rsidP="0076185E">
      <w:pPr>
        <w:ind w:right="90"/>
        <w:rPr>
          <w:u w:val="single"/>
        </w:rPr>
      </w:pPr>
      <w:r>
        <w:t xml:space="preserve">Have you lost any income as a result of </w:t>
      </w:r>
      <w:r w:rsidR="0076185E">
        <w:t xml:space="preserve">the </w:t>
      </w:r>
      <w:r w:rsidR="0097594C">
        <w:t>c</w:t>
      </w:r>
      <w:r w:rsidR="0076185E">
        <w:t>rane collapse</w:t>
      </w:r>
      <w:r w:rsidRPr="00A32662">
        <w:t xml:space="preserve">? </w:t>
      </w:r>
    </w:p>
    <w:p w:rsidR="00B57594" w:rsidRDefault="00B57594" w:rsidP="0076185E">
      <w:pPr>
        <w:ind w:right="90"/>
        <w:rPr>
          <w:u w:val="single"/>
        </w:rPr>
      </w:pPr>
    </w:p>
    <w:p w:rsidR="00B57594" w:rsidRDefault="00B57594" w:rsidP="0076185E">
      <w:pPr>
        <w:ind w:right="90"/>
        <w:rPr>
          <w:u w:val="single"/>
        </w:rPr>
      </w:pPr>
      <w:r w:rsidRPr="00A32662">
        <w:t>Yes: _______ No: __________ Unsure: __________</w:t>
      </w:r>
    </w:p>
    <w:p w:rsidR="00B57594" w:rsidRDefault="00B57594" w:rsidP="0076185E">
      <w:pPr>
        <w:ind w:right="90"/>
        <w:rPr>
          <w:u w:val="single"/>
        </w:rPr>
      </w:pPr>
    </w:p>
    <w:p w:rsidR="00266DB8" w:rsidRDefault="0076185E" w:rsidP="0076185E">
      <w:pPr>
        <w:ind w:right="90"/>
      </w:pPr>
      <w:r w:rsidRPr="00A32662">
        <w:t>Approximate amount (CAD)</w:t>
      </w:r>
      <w:r w:rsidR="0097594C">
        <w:t xml:space="preserve"> (please explain how you reached this number)</w:t>
      </w:r>
      <w:r w:rsidRPr="00A32662">
        <w:t>:</w:t>
      </w:r>
      <w:r w:rsidR="006A7C30">
        <w:t xml:space="preserve"> </w:t>
      </w:r>
    </w:p>
    <w:p w:rsidR="00266DB8" w:rsidRDefault="00266DB8" w:rsidP="0076185E">
      <w:pPr>
        <w:ind w:right="90"/>
      </w:pPr>
    </w:p>
    <w:p w:rsidR="0076185E" w:rsidRDefault="004A796A" w:rsidP="0076185E">
      <w:pPr>
        <w:ind w:right="90"/>
        <w:rPr>
          <w:u w:val="single"/>
        </w:rPr>
      </w:pPr>
      <w:r w:rsidRPr="006A7C30">
        <w:t>______________________</w:t>
      </w:r>
      <w:r w:rsidRPr="00A32662">
        <w:t xml:space="preserve"> </w:t>
      </w:r>
    </w:p>
    <w:p w:rsidR="00266DB8" w:rsidRDefault="00266DB8" w:rsidP="00266DB8">
      <w:pPr>
        <w:ind w:right="90"/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266DB8">
      <w:pPr>
        <w:ind w:right="90"/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76185E">
      <w:pPr>
        <w:ind w:right="90"/>
        <w:rPr>
          <w:u w:val="single"/>
        </w:rPr>
      </w:pPr>
    </w:p>
    <w:p w:rsidR="00B57594" w:rsidRDefault="0076185E" w:rsidP="0076185E">
      <w:pPr>
        <w:ind w:right="90"/>
        <w:rPr>
          <w:u w:val="single"/>
        </w:rPr>
      </w:pPr>
      <w:r>
        <w:t>Have</w:t>
      </w:r>
      <w:r w:rsidR="00B57594" w:rsidRPr="00A32662">
        <w:t xml:space="preserve"> you incur</w:t>
      </w:r>
      <w:r>
        <w:t>red</w:t>
      </w:r>
      <w:r w:rsidR="00B57594" w:rsidRPr="00A32662">
        <w:t xml:space="preserve"> any </w:t>
      </w:r>
      <w:r w:rsidR="0097594C">
        <w:t xml:space="preserve">other </w:t>
      </w:r>
      <w:r w:rsidR="00B57594" w:rsidRPr="00A32662">
        <w:t>expenses (e.g.,</w:t>
      </w:r>
      <w:r>
        <w:t xml:space="preserve"> </w:t>
      </w:r>
      <w:r w:rsidR="00B57594" w:rsidRPr="00A32662">
        <w:t>travel</w:t>
      </w:r>
      <w:r>
        <w:t xml:space="preserve"> costs</w:t>
      </w:r>
      <w:r w:rsidR="00B57594" w:rsidRPr="00A32662">
        <w:t>,</w:t>
      </w:r>
      <w:r>
        <w:t xml:space="preserve"> additional groceries,</w:t>
      </w:r>
      <w:r w:rsidR="00B57594" w:rsidRPr="00A32662">
        <w:t xml:space="preserve"> etc.) </w:t>
      </w:r>
      <w:r w:rsidR="0097594C">
        <w:t xml:space="preserve">not otherwise described above </w:t>
      </w:r>
      <w:r w:rsidR="00B57594" w:rsidRPr="00A32662">
        <w:t xml:space="preserve">as a result of </w:t>
      </w:r>
      <w:r>
        <w:t xml:space="preserve">the </w:t>
      </w:r>
      <w:r w:rsidR="0097594C">
        <w:t>c</w:t>
      </w:r>
      <w:r>
        <w:t>rane collapse</w:t>
      </w:r>
      <w:r w:rsidR="00B57594" w:rsidRPr="00A32662">
        <w:t>?</w:t>
      </w:r>
    </w:p>
    <w:p w:rsidR="00B57594" w:rsidRDefault="00B57594" w:rsidP="0076185E">
      <w:pPr>
        <w:ind w:right="90"/>
        <w:rPr>
          <w:u w:val="single"/>
        </w:rPr>
      </w:pPr>
    </w:p>
    <w:p w:rsidR="00B57594" w:rsidRDefault="00B57594" w:rsidP="0076185E">
      <w:pPr>
        <w:ind w:right="90"/>
        <w:rPr>
          <w:u w:val="single"/>
        </w:rPr>
      </w:pPr>
      <w:r w:rsidRPr="00A32662">
        <w:t>Yes: _______ No: __________ Unsure: __________</w:t>
      </w:r>
    </w:p>
    <w:p w:rsidR="00B57594" w:rsidRDefault="00B57594" w:rsidP="0076185E">
      <w:pPr>
        <w:ind w:right="90"/>
        <w:rPr>
          <w:u w:val="single"/>
        </w:rPr>
      </w:pPr>
    </w:p>
    <w:p w:rsidR="00266DB8" w:rsidRDefault="00B57594" w:rsidP="0076185E">
      <w:pPr>
        <w:ind w:right="90"/>
      </w:pPr>
      <w:r w:rsidRPr="00A32662">
        <w:t xml:space="preserve">Approximate amount (CAD): </w:t>
      </w:r>
    </w:p>
    <w:p w:rsidR="00266DB8" w:rsidRDefault="00266DB8" w:rsidP="00266DB8">
      <w:pPr>
        <w:ind w:right="90"/>
      </w:pPr>
    </w:p>
    <w:p w:rsidR="00B57594" w:rsidRDefault="00266DB8" w:rsidP="00266DB8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57594" w:rsidRPr="00A32662">
        <w:t xml:space="preserve"> </w:t>
      </w:r>
    </w:p>
    <w:p w:rsidR="00B57594" w:rsidRDefault="00B57594" w:rsidP="0076185E">
      <w:pPr>
        <w:ind w:left="-270"/>
        <w:rPr>
          <w:u w:val="single"/>
        </w:rPr>
      </w:pPr>
    </w:p>
    <w:p w:rsidR="00B57594" w:rsidRDefault="00B57594" w:rsidP="0076185E">
      <w:pPr>
        <w:ind w:right="90"/>
        <w:rPr>
          <w:u w:val="single"/>
        </w:rPr>
      </w:pPr>
      <w:r w:rsidRPr="00A32662">
        <w:rPr>
          <w:i/>
        </w:rPr>
        <w:t>We ask that you please save all receipts / documentation of expenses for the time being.</w:t>
      </w:r>
    </w:p>
    <w:p w:rsidR="00B57594" w:rsidRDefault="00B57594" w:rsidP="0076185E">
      <w:pPr>
        <w:ind w:right="90"/>
        <w:rPr>
          <w:u w:val="single"/>
        </w:rPr>
      </w:pPr>
    </w:p>
    <w:p w:rsidR="00106959" w:rsidRDefault="00106959" w:rsidP="0076185E">
      <w:pPr>
        <w:ind w:right="90"/>
      </w:pPr>
      <w:r>
        <w:t>Have you received any offers</w:t>
      </w:r>
      <w:r w:rsidR="0097594C">
        <w:t xml:space="preserve"> </w:t>
      </w:r>
      <w:r>
        <w:t xml:space="preserve">to compensate your losses stemming from the </w:t>
      </w:r>
      <w:r w:rsidR="0097594C">
        <w:t>c</w:t>
      </w:r>
      <w:r>
        <w:t>rane collapse</w:t>
      </w:r>
      <w:r w:rsidR="0097594C">
        <w:t xml:space="preserve"> (e.g. from a developer, landlord, etc. – </w:t>
      </w:r>
      <w:r w:rsidR="0097594C" w:rsidRPr="0097594C">
        <w:rPr>
          <w:b/>
          <w:u w:val="single"/>
        </w:rPr>
        <w:t>not including insurance</w:t>
      </w:r>
      <w:r w:rsidR="0097594C">
        <w:t>)</w:t>
      </w:r>
      <w:r>
        <w:t>? If so, h</w:t>
      </w:r>
      <w:r w:rsidR="0097594C">
        <w:t>ow</w:t>
      </w:r>
      <w:r>
        <w:t xml:space="preserve"> much</w:t>
      </w:r>
      <w:r w:rsidR="0097594C">
        <w:t>, and have you accepted?</w:t>
      </w:r>
    </w:p>
    <w:p w:rsidR="00106959" w:rsidRDefault="00106959" w:rsidP="0076185E">
      <w:pPr>
        <w:ind w:right="90"/>
      </w:pPr>
    </w:p>
    <w:p w:rsidR="00106959" w:rsidRPr="00402971" w:rsidRDefault="00106959" w:rsidP="00106959">
      <w:pPr>
        <w:pBdr>
          <w:bottom w:val="single" w:sz="6" w:space="1" w:color="auto"/>
        </w:pBdr>
        <w:ind w:right="90"/>
      </w:pPr>
    </w:p>
    <w:p w:rsidR="00106959" w:rsidRDefault="00106959" w:rsidP="00106959">
      <w:pPr>
        <w:ind w:right="90"/>
      </w:pPr>
    </w:p>
    <w:p w:rsidR="00106959" w:rsidRPr="00402971" w:rsidRDefault="00106959" w:rsidP="00106959">
      <w:pPr>
        <w:pBdr>
          <w:bottom w:val="single" w:sz="6" w:space="1" w:color="auto"/>
        </w:pBdr>
        <w:ind w:right="90"/>
      </w:pPr>
    </w:p>
    <w:p w:rsidR="00106959" w:rsidRDefault="00106959" w:rsidP="00106959">
      <w:pPr>
        <w:ind w:right="90"/>
        <w:rPr>
          <w:b/>
        </w:rPr>
      </w:pPr>
    </w:p>
    <w:p w:rsidR="0097594C" w:rsidRPr="00402971" w:rsidRDefault="0097594C" w:rsidP="00106959">
      <w:pPr>
        <w:pBdr>
          <w:bottom w:val="single" w:sz="6" w:space="1" w:color="auto"/>
        </w:pBdr>
        <w:ind w:right="90"/>
      </w:pPr>
    </w:p>
    <w:p w:rsidR="00106959" w:rsidRPr="00106959" w:rsidRDefault="00106959" w:rsidP="0076185E">
      <w:pPr>
        <w:ind w:right="90"/>
        <w:rPr>
          <w:u w:val="single"/>
        </w:rPr>
      </w:pPr>
    </w:p>
    <w:p w:rsidR="0097594C" w:rsidRDefault="0097594C" w:rsidP="0076185E">
      <w:pPr>
        <w:ind w:right="90"/>
      </w:pPr>
    </w:p>
    <w:p w:rsidR="0097594C" w:rsidRPr="00106959" w:rsidRDefault="0097594C" w:rsidP="0097594C">
      <w:pPr>
        <w:ind w:right="90"/>
        <w:rPr>
          <w:i/>
        </w:rPr>
      </w:pPr>
      <w:r w:rsidRPr="00106959">
        <w:rPr>
          <w:i/>
          <w:color w:val="FF0000"/>
        </w:rPr>
        <w:t xml:space="preserve">If available, please provide a copy of your communication. Electronic copies or scans may be emailed to us with your </w:t>
      </w:r>
      <w:r>
        <w:rPr>
          <w:i/>
          <w:color w:val="FF0000"/>
        </w:rPr>
        <w:t>intake form</w:t>
      </w:r>
      <w:r w:rsidRPr="00106959">
        <w:rPr>
          <w:i/>
          <w:color w:val="FF0000"/>
        </w:rPr>
        <w:t xml:space="preserve"> at</w:t>
      </w:r>
      <w:r>
        <w:rPr>
          <w:i/>
        </w:rPr>
        <w:t xml:space="preserve">: </w:t>
      </w:r>
      <w:hyperlink r:id="rId11" w:history="1">
        <w:r w:rsidRPr="00106959">
          <w:rPr>
            <w:rStyle w:val="Hyperlink"/>
            <w:i/>
          </w:rPr>
          <w:t>classaction@wagners.co</w:t>
        </w:r>
      </w:hyperlink>
    </w:p>
    <w:p w:rsidR="0097594C" w:rsidRDefault="0097594C" w:rsidP="0076185E">
      <w:pPr>
        <w:ind w:right="90"/>
      </w:pPr>
    </w:p>
    <w:p w:rsidR="0097594C" w:rsidRDefault="0097594C" w:rsidP="0076185E">
      <w:pPr>
        <w:ind w:right="90"/>
      </w:pPr>
    </w:p>
    <w:p w:rsidR="0097594C" w:rsidRPr="0097594C" w:rsidRDefault="0097594C" w:rsidP="0076185E">
      <w:pPr>
        <w:ind w:right="90"/>
        <w:rPr>
          <w:color w:val="FF0000"/>
        </w:rPr>
      </w:pPr>
      <w:r>
        <w:t>Do you have any insurance coverage for your losses stemming from the crane collapse? If so, please describe the insurance provider</w:t>
      </w:r>
      <w:r w:rsidR="00D22C15">
        <w:t>,</w:t>
      </w:r>
      <w:r>
        <w:t xml:space="preserve"> terms of insurance and explain if you have made a claim and received any proceeds from your insurance policy</w:t>
      </w:r>
      <w:r w:rsidR="00D22C15">
        <w:t xml:space="preserve"> (if you have received proceeds please provide the amount)</w:t>
      </w:r>
    </w:p>
    <w:p w:rsidR="0097594C" w:rsidRDefault="0097594C" w:rsidP="0076185E">
      <w:pPr>
        <w:ind w:right="90"/>
        <w:rPr>
          <w:i/>
          <w:color w:val="FF0000"/>
        </w:rPr>
      </w:pPr>
    </w:p>
    <w:p w:rsidR="0097594C" w:rsidRPr="00402971" w:rsidRDefault="0097594C" w:rsidP="0097594C">
      <w:pPr>
        <w:pBdr>
          <w:bottom w:val="single" w:sz="6" w:space="1" w:color="auto"/>
        </w:pBdr>
        <w:ind w:right="90"/>
      </w:pPr>
    </w:p>
    <w:p w:rsidR="0097594C" w:rsidRDefault="0097594C" w:rsidP="0097594C">
      <w:pPr>
        <w:ind w:right="90"/>
      </w:pPr>
    </w:p>
    <w:p w:rsidR="0097594C" w:rsidRPr="00402971" w:rsidRDefault="0097594C" w:rsidP="0097594C">
      <w:pPr>
        <w:pBdr>
          <w:bottom w:val="single" w:sz="6" w:space="1" w:color="auto"/>
        </w:pBdr>
        <w:ind w:right="90"/>
      </w:pPr>
    </w:p>
    <w:p w:rsidR="0097594C" w:rsidRDefault="0097594C" w:rsidP="0097594C">
      <w:pPr>
        <w:ind w:right="90"/>
        <w:rPr>
          <w:b/>
        </w:rPr>
      </w:pPr>
    </w:p>
    <w:p w:rsidR="0097594C" w:rsidRPr="00402971" w:rsidRDefault="0097594C" w:rsidP="0097594C">
      <w:pPr>
        <w:pBdr>
          <w:bottom w:val="single" w:sz="6" w:space="1" w:color="auto"/>
        </w:pBdr>
        <w:ind w:right="90"/>
      </w:pPr>
    </w:p>
    <w:p w:rsidR="0097594C" w:rsidRDefault="0097594C" w:rsidP="0097594C">
      <w:pPr>
        <w:ind w:right="90"/>
      </w:pPr>
    </w:p>
    <w:p w:rsidR="0097594C" w:rsidRDefault="0097594C" w:rsidP="0076185E">
      <w:pPr>
        <w:ind w:right="90"/>
        <w:rPr>
          <w:i/>
          <w:color w:val="FF0000"/>
        </w:rPr>
      </w:pPr>
    </w:p>
    <w:p w:rsidR="00106959" w:rsidRDefault="00106959" w:rsidP="0076185E">
      <w:pPr>
        <w:ind w:right="90"/>
      </w:pPr>
    </w:p>
    <w:p w:rsidR="00B57594" w:rsidRPr="00B57594" w:rsidRDefault="00B57594" w:rsidP="0076185E">
      <w:pPr>
        <w:ind w:right="90"/>
        <w:rPr>
          <w:u w:val="single"/>
        </w:rPr>
      </w:pPr>
      <w:r w:rsidRPr="00A32662">
        <w:t xml:space="preserve">Please generally describe how </w:t>
      </w:r>
      <w:r w:rsidR="0076185E">
        <w:t xml:space="preserve">the </w:t>
      </w:r>
      <w:r w:rsidR="0097594C">
        <w:t>c</w:t>
      </w:r>
      <w:r w:rsidR="0076185E">
        <w:t>rane collapse has</w:t>
      </w:r>
      <w:r w:rsidRPr="00A32662">
        <w:t xml:space="preserve"> impacted your activities of daily living, enjoyment of life (etc.)</w:t>
      </w:r>
    </w:p>
    <w:p w:rsidR="00B57594" w:rsidRPr="00DB4012" w:rsidRDefault="00B57594" w:rsidP="0076185E">
      <w:pPr>
        <w:ind w:right="90"/>
        <w:rPr>
          <w:color w:val="FF0000"/>
        </w:rPr>
      </w:pPr>
    </w:p>
    <w:p w:rsidR="00B57594" w:rsidRPr="00402971" w:rsidRDefault="00B57594" w:rsidP="0076185E">
      <w:pPr>
        <w:pBdr>
          <w:bottom w:val="single" w:sz="6" w:space="1" w:color="auto"/>
        </w:pBdr>
        <w:ind w:right="90"/>
      </w:pPr>
    </w:p>
    <w:p w:rsidR="00B57594" w:rsidRDefault="00B57594" w:rsidP="0076185E">
      <w:pPr>
        <w:ind w:right="90"/>
      </w:pPr>
    </w:p>
    <w:p w:rsidR="00B57594" w:rsidRPr="00402971" w:rsidRDefault="00B57594" w:rsidP="0076185E">
      <w:pPr>
        <w:pBdr>
          <w:bottom w:val="single" w:sz="6" w:space="1" w:color="auto"/>
        </w:pBdr>
        <w:ind w:right="90"/>
      </w:pPr>
    </w:p>
    <w:p w:rsidR="00B57594" w:rsidRDefault="00B57594" w:rsidP="0076185E">
      <w:pPr>
        <w:ind w:right="90"/>
        <w:rPr>
          <w:b/>
        </w:rPr>
      </w:pPr>
    </w:p>
    <w:p w:rsidR="00B57594" w:rsidRPr="00402971" w:rsidRDefault="00B57594" w:rsidP="0076185E">
      <w:pPr>
        <w:pBdr>
          <w:bottom w:val="single" w:sz="6" w:space="1" w:color="auto"/>
        </w:pBdr>
        <w:ind w:right="90"/>
      </w:pPr>
    </w:p>
    <w:p w:rsidR="00B57594" w:rsidRDefault="00B57594" w:rsidP="0076185E">
      <w:pPr>
        <w:ind w:right="90"/>
      </w:pPr>
    </w:p>
    <w:p w:rsidR="00B57594" w:rsidRPr="00402971" w:rsidRDefault="00B57594" w:rsidP="0076185E">
      <w:pPr>
        <w:pBdr>
          <w:bottom w:val="single" w:sz="6" w:space="1" w:color="auto"/>
        </w:pBdr>
        <w:ind w:right="90"/>
      </w:pPr>
    </w:p>
    <w:p w:rsidR="00B57594" w:rsidRDefault="00B57594" w:rsidP="0076185E">
      <w:pPr>
        <w:ind w:right="90"/>
        <w:rPr>
          <w:b/>
        </w:rPr>
      </w:pPr>
    </w:p>
    <w:p w:rsidR="00B57594" w:rsidRPr="00402971" w:rsidRDefault="00B57594" w:rsidP="0076185E">
      <w:pPr>
        <w:pBdr>
          <w:bottom w:val="single" w:sz="6" w:space="1" w:color="auto"/>
        </w:pBdr>
        <w:ind w:right="90"/>
      </w:pPr>
    </w:p>
    <w:p w:rsidR="001610D7" w:rsidRDefault="001610D7" w:rsidP="0076185E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</w:pPr>
      <w:bookmarkStart w:id="4" w:name="_Hlk13225423"/>
    </w:p>
    <w:p w:rsidR="000D0A02" w:rsidRPr="00106959" w:rsidRDefault="009B0212" w:rsidP="0076185E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  <w:rPr>
          <w:i/>
        </w:rPr>
      </w:pPr>
      <w:r w:rsidRPr="00106959">
        <w:rPr>
          <w:i/>
        </w:rPr>
        <w:t xml:space="preserve">If you do not have enough room to provide information on this Intake Form, please attach another document </w:t>
      </w:r>
    </w:p>
    <w:p w:rsidR="00B57594" w:rsidRPr="00B57594" w:rsidRDefault="00B57594" w:rsidP="00B57594"/>
    <w:bookmarkEnd w:id="4"/>
    <w:p w:rsidR="003C17CC" w:rsidRPr="0076185E" w:rsidRDefault="003C17CC" w:rsidP="0076185E">
      <w:pPr>
        <w:tabs>
          <w:tab w:val="left" w:pos="3740"/>
        </w:tabs>
      </w:pPr>
      <w:r>
        <w:t xml:space="preserve">What is your </w:t>
      </w:r>
      <w:r w:rsidRPr="00A32662">
        <w:t xml:space="preserve">occupation? </w:t>
      </w:r>
      <w:r w:rsidR="00550D52" w:rsidRPr="00A32662">
        <w:t>_____________________________________</w:t>
      </w:r>
    </w:p>
    <w:p w:rsidR="003C17CC" w:rsidRPr="00A32662" w:rsidRDefault="003C17CC" w:rsidP="00DE00CA">
      <w:pPr>
        <w:jc w:val="both"/>
      </w:pPr>
    </w:p>
    <w:p w:rsidR="00DB4012" w:rsidRPr="00A32662" w:rsidRDefault="00DB4012" w:rsidP="00DE00CA">
      <w:pPr>
        <w:jc w:val="both"/>
      </w:pPr>
      <w:r w:rsidRPr="00A32662">
        <w:t>SIN</w:t>
      </w:r>
      <w:r w:rsidR="00A32662">
        <w:rPr>
          <w:rStyle w:val="FootnoteReference"/>
        </w:rPr>
        <w:footnoteReference w:id="1"/>
      </w:r>
      <w:r w:rsidRPr="00A32662">
        <w:t>: _____________________________________</w:t>
      </w:r>
    </w:p>
    <w:p w:rsidR="00DB4012" w:rsidRPr="00A32662" w:rsidRDefault="00DB4012" w:rsidP="00DE00CA">
      <w:pPr>
        <w:jc w:val="both"/>
      </w:pPr>
    </w:p>
    <w:p w:rsidR="00ED4115" w:rsidRPr="004A4437" w:rsidRDefault="00ED4115" w:rsidP="00ED4115">
      <w:pPr>
        <w:tabs>
          <w:tab w:val="left" w:pos="4300"/>
          <w:tab w:val="left" w:pos="5100"/>
        </w:tabs>
        <w:rPr>
          <w:sz w:val="16"/>
          <w:szCs w:val="16"/>
          <w:u w:val="single"/>
        </w:rPr>
      </w:pPr>
    </w:p>
    <w:p w:rsidR="00E91065" w:rsidRPr="006A7C30" w:rsidRDefault="0076185E" w:rsidP="0076185E">
      <w:pPr>
        <w:ind w:right="90"/>
        <w:jc w:val="both"/>
        <w:rPr>
          <w:b/>
          <w:shd w:val="clear" w:color="auto" w:fill="D9D9D9"/>
        </w:rPr>
      </w:pPr>
      <w:r w:rsidRPr="006A7C30">
        <w:rPr>
          <w:b/>
          <w:shd w:val="clear" w:color="auto" w:fill="D9D9D9"/>
        </w:rPr>
        <w:t>PART B</w:t>
      </w:r>
      <w:r w:rsidR="000A4378" w:rsidRPr="006A7C30">
        <w:rPr>
          <w:b/>
          <w:shd w:val="clear" w:color="auto" w:fill="D9D9D9"/>
        </w:rPr>
        <w:t>(i)</w:t>
      </w:r>
      <w:r w:rsidRPr="006A7C30">
        <w:rPr>
          <w:b/>
          <w:shd w:val="clear" w:color="auto" w:fill="D9D9D9"/>
        </w:rPr>
        <w:t>: BUSINESS OWNER</w:t>
      </w:r>
      <w:r w:rsidR="000A4378" w:rsidRPr="006A7C30">
        <w:rPr>
          <w:b/>
          <w:shd w:val="clear" w:color="auto" w:fill="D9D9D9"/>
        </w:rPr>
        <w:t xml:space="preserve"> – Business Information</w:t>
      </w:r>
    </w:p>
    <w:p w:rsidR="00E91065" w:rsidRDefault="00E91065" w:rsidP="00E91065">
      <w:pPr>
        <w:jc w:val="both"/>
      </w:pPr>
    </w:p>
    <w:p w:rsidR="00E91065" w:rsidRPr="00106959" w:rsidRDefault="00E91065" w:rsidP="00E91065">
      <w:pPr>
        <w:jc w:val="both"/>
        <w:rPr>
          <w:sz w:val="22"/>
        </w:rPr>
      </w:pPr>
      <w:r w:rsidRPr="00106959">
        <w:rPr>
          <w:sz w:val="22"/>
        </w:rPr>
        <w:t xml:space="preserve">If you are completing this form because you are the owner of a business </w:t>
      </w:r>
      <w:r w:rsidR="0097594C">
        <w:rPr>
          <w:sz w:val="22"/>
        </w:rPr>
        <w:t>that has been</w:t>
      </w:r>
      <w:r w:rsidRPr="00106959">
        <w:rPr>
          <w:sz w:val="22"/>
        </w:rPr>
        <w:t xml:space="preserve"> affected by the </w:t>
      </w:r>
      <w:r w:rsidR="0097594C">
        <w:rPr>
          <w:sz w:val="22"/>
        </w:rPr>
        <w:t>c</w:t>
      </w:r>
      <w:r w:rsidRPr="00106959">
        <w:rPr>
          <w:sz w:val="22"/>
        </w:rPr>
        <w:t>rane collapse, please provide the information below.</w:t>
      </w:r>
    </w:p>
    <w:p w:rsidR="00E91065" w:rsidRPr="00106959" w:rsidRDefault="00E91065" w:rsidP="00E91065">
      <w:pPr>
        <w:jc w:val="both"/>
        <w:rPr>
          <w:sz w:val="22"/>
        </w:rPr>
      </w:pPr>
    </w:p>
    <w:p w:rsidR="00E91065" w:rsidRPr="0097594C" w:rsidRDefault="00E91065" w:rsidP="0097594C">
      <w:pPr>
        <w:jc w:val="both"/>
        <w:rPr>
          <w:sz w:val="22"/>
        </w:rPr>
      </w:pPr>
      <w:r w:rsidRPr="00106959">
        <w:rPr>
          <w:sz w:val="22"/>
        </w:rPr>
        <w:t xml:space="preserve">If you reside in a property that was affected by the </w:t>
      </w:r>
      <w:r w:rsidR="00106959" w:rsidRPr="00106959">
        <w:rPr>
          <w:sz w:val="22"/>
        </w:rPr>
        <w:t>by the Emergency Evacuation Order stemming from the Crane collapse</w:t>
      </w:r>
      <w:r w:rsidRPr="00106959">
        <w:rPr>
          <w:sz w:val="22"/>
        </w:rPr>
        <w:t xml:space="preserve">, </w:t>
      </w:r>
      <w:r w:rsidR="0097594C">
        <w:rPr>
          <w:sz w:val="22"/>
        </w:rPr>
        <w:t xml:space="preserve">but do not own a business affected by the crane collapse, </w:t>
      </w:r>
      <w:r w:rsidRPr="00106959">
        <w:rPr>
          <w:b/>
          <w:sz w:val="22"/>
        </w:rPr>
        <w:t>you do not need to fill out Part B.</w:t>
      </w:r>
      <w:r w:rsidRPr="00106959">
        <w:rPr>
          <w:sz w:val="22"/>
        </w:rPr>
        <w:t xml:space="preserve"> </w:t>
      </w:r>
    </w:p>
    <w:p w:rsidR="00106959" w:rsidRDefault="00106959" w:rsidP="0076185E">
      <w:pPr>
        <w:ind w:right="90"/>
        <w:jc w:val="both"/>
        <w:rPr>
          <w:b/>
          <w:sz w:val="28"/>
          <w:shd w:val="clear" w:color="auto" w:fill="D9D9D9"/>
        </w:rPr>
      </w:pPr>
    </w:p>
    <w:p w:rsidR="00E91065" w:rsidRDefault="00E91065" w:rsidP="00E91065">
      <w:pPr>
        <w:ind w:right="90"/>
      </w:pPr>
      <w:r>
        <w:t xml:space="preserve">Do you currently own a business that was affected by the Emergency Evacuation Order stemming from the </w:t>
      </w:r>
      <w:r w:rsidR="0097594C">
        <w:t>c</w:t>
      </w:r>
      <w:r>
        <w:t>rane collapse: Yes: ______ No: ______</w:t>
      </w:r>
    </w:p>
    <w:p w:rsidR="00E91065" w:rsidRDefault="00E91065" w:rsidP="00E91065">
      <w:pPr>
        <w:ind w:right="90"/>
      </w:pPr>
    </w:p>
    <w:p w:rsidR="00E91065" w:rsidRDefault="00E91065" w:rsidP="00E91065">
      <w:pPr>
        <w:ind w:right="90"/>
      </w:pPr>
      <w:r>
        <w:t>What is the name of the business?</w:t>
      </w:r>
      <w:r w:rsidR="007D57B6">
        <w:t xml:space="preserve"> </w:t>
      </w:r>
      <w:r w:rsidR="007D57B6">
        <w:rPr>
          <w:u w:val="single"/>
        </w:rPr>
        <w:tab/>
      </w:r>
      <w:r w:rsidR="007D57B6">
        <w:rPr>
          <w:u w:val="single"/>
        </w:rPr>
        <w:tab/>
      </w:r>
      <w:r w:rsidR="007D57B6">
        <w:rPr>
          <w:u w:val="single"/>
        </w:rPr>
        <w:tab/>
      </w:r>
      <w:r w:rsidR="007D57B6">
        <w:rPr>
          <w:u w:val="single"/>
        </w:rPr>
        <w:tab/>
      </w:r>
      <w:r w:rsidR="007D57B6">
        <w:rPr>
          <w:u w:val="single"/>
        </w:rPr>
        <w:tab/>
      </w:r>
      <w:r w:rsidR="007D57B6">
        <w:rPr>
          <w:u w:val="single"/>
        </w:rPr>
        <w:tab/>
      </w:r>
    </w:p>
    <w:p w:rsidR="00E91065" w:rsidRDefault="00E91065" w:rsidP="00E91065">
      <w:pPr>
        <w:ind w:right="90"/>
      </w:pPr>
    </w:p>
    <w:p w:rsidR="007D57B6" w:rsidRDefault="007D57B6" w:rsidP="00E91065">
      <w:pPr>
        <w:ind w:right="90"/>
        <w:rPr>
          <w:u w:val="single"/>
        </w:rPr>
      </w:pPr>
      <w:r>
        <w:t xml:space="preserve">What is the type of busines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D22C15">
      <w:pPr>
        <w:ind w:right="90"/>
      </w:pPr>
    </w:p>
    <w:p w:rsidR="00D22C15" w:rsidRDefault="00D22C15" w:rsidP="00D22C15">
      <w:pPr>
        <w:ind w:right="90"/>
      </w:pPr>
      <w:r>
        <w:t xml:space="preserve">Did you have to evacuate your place of business? Ye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66DB8">
        <w:t>No:</w:t>
      </w:r>
      <w:r w:rsidR="00266DB8" w:rsidRPr="0076185E">
        <w:t xml:space="preserve"> _</w:t>
      </w:r>
      <w:r w:rsidRPr="0076185E">
        <w:t>_________</w:t>
      </w:r>
    </w:p>
    <w:p w:rsidR="00D22C15" w:rsidRDefault="00D22C15" w:rsidP="00D22C15">
      <w:pPr>
        <w:ind w:right="90"/>
      </w:pPr>
    </w:p>
    <w:p w:rsidR="00D22C15" w:rsidRPr="00B57594" w:rsidRDefault="00D22C15" w:rsidP="00D22C15">
      <w:pPr>
        <w:ind w:right="90"/>
        <w:rPr>
          <w:u w:val="single"/>
        </w:rPr>
      </w:pPr>
      <w:r>
        <w:t xml:space="preserve">What date were you told to evacuate your place of busines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D22C15">
      <w:pPr>
        <w:ind w:right="90"/>
      </w:pPr>
    </w:p>
    <w:p w:rsidR="007D57B6" w:rsidRDefault="00D22C15" w:rsidP="00E91065">
      <w:pPr>
        <w:ind w:right="90"/>
        <w:rPr>
          <w:u w:val="single"/>
        </w:rPr>
      </w:pPr>
      <w:r>
        <w:t xml:space="preserve">How long have you been evacuated from your place of busines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A1F" w:rsidRDefault="00D40A1F" w:rsidP="00E91065">
      <w:pPr>
        <w:ind w:right="90"/>
      </w:pPr>
    </w:p>
    <w:p w:rsidR="00E91065" w:rsidRDefault="007D57B6" w:rsidP="00E91065">
      <w:pPr>
        <w:ind w:right="90"/>
      </w:pPr>
      <w:r>
        <w:t xml:space="preserve">Business </w:t>
      </w:r>
      <w:r w:rsidR="00E91065">
        <w:t xml:space="preserve">address (if different than the address </w:t>
      </w:r>
      <w:r>
        <w:t xml:space="preserve">given </w:t>
      </w:r>
      <w:r w:rsidR="00E91065">
        <w:t>in Section I)</w:t>
      </w:r>
    </w:p>
    <w:p w:rsidR="00E91065" w:rsidRDefault="00E91065" w:rsidP="00E91065">
      <w:pPr>
        <w:ind w:right="90"/>
      </w:pPr>
    </w:p>
    <w:p w:rsidR="00E91065" w:rsidRDefault="00E91065" w:rsidP="00E91065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1065" w:rsidRDefault="00E91065" w:rsidP="00E91065">
      <w:pPr>
        <w:ind w:right="90"/>
        <w:rPr>
          <w:u w:val="single"/>
        </w:rPr>
      </w:pPr>
    </w:p>
    <w:p w:rsidR="00E91065" w:rsidRDefault="00E91065" w:rsidP="00E91065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1065" w:rsidRDefault="00E91065" w:rsidP="00E91065">
      <w:pPr>
        <w:ind w:right="90"/>
        <w:rPr>
          <w:u w:val="single"/>
        </w:rPr>
      </w:pPr>
    </w:p>
    <w:p w:rsidR="00E91065" w:rsidRPr="00E91065" w:rsidRDefault="00E91065" w:rsidP="00E91065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1065" w:rsidRDefault="00E91065" w:rsidP="00E91065">
      <w:pPr>
        <w:ind w:right="90"/>
      </w:pPr>
    </w:p>
    <w:p w:rsidR="004A796A" w:rsidRDefault="004A796A" w:rsidP="004A796A">
      <w:pPr>
        <w:tabs>
          <w:tab w:val="left" w:pos="9900"/>
        </w:tabs>
        <w:ind w:right="90"/>
        <w:rPr>
          <w:u w:val="single"/>
        </w:rPr>
      </w:pPr>
    </w:p>
    <w:p w:rsidR="004A796A" w:rsidRDefault="004A796A" w:rsidP="004A796A">
      <w:pPr>
        <w:ind w:right="90"/>
      </w:pPr>
      <w:r>
        <w:t>Do you own or lease the building your business is located? Please check one:</w:t>
      </w:r>
    </w:p>
    <w:p w:rsidR="004A796A" w:rsidRDefault="004A796A" w:rsidP="004A796A">
      <w:pPr>
        <w:ind w:right="90"/>
      </w:pPr>
    </w:p>
    <w:p w:rsidR="004A796A" w:rsidRDefault="004A796A" w:rsidP="004A796A">
      <w:pPr>
        <w:ind w:right="90"/>
        <w:rPr>
          <w:u w:val="single"/>
        </w:rPr>
      </w:pPr>
      <w:r>
        <w:t xml:space="preserve">Own </w:t>
      </w:r>
      <w:r>
        <w:rPr>
          <w:u w:val="single"/>
        </w:rPr>
        <w:tab/>
      </w:r>
      <w:r>
        <w:rPr>
          <w:u w:val="single"/>
        </w:rPr>
        <w:tab/>
      </w:r>
    </w:p>
    <w:p w:rsidR="004A796A" w:rsidRDefault="004A796A" w:rsidP="004A796A">
      <w:pPr>
        <w:ind w:right="90"/>
        <w:rPr>
          <w:u w:val="single"/>
        </w:rPr>
      </w:pPr>
    </w:p>
    <w:p w:rsidR="004A796A" w:rsidRDefault="004A796A" w:rsidP="004A796A">
      <w:pPr>
        <w:ind w:right="90"/>
        <w:rPr>
          <w:u w:val="single"/>
        </w:rPr>
      </w:pPr>
      <w:r>
        <w:t>Lease</w:t>
      </w:r>
      <w:r w:rsidRPr="004A796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Name of Landlor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796A" w:rsidRDefault="004A796A" w:rsidP="004A796A">
      <w:pPr>
        <w:ind w:right="90"/>
        <w:rPr>
          <w:u w:val="single"/>
        </w:rPr>
      </w:pPr>
    </w:p>
    <w:p w:rsidR="004A796A" w:rsidRDefault="004A796A" w:rsidP="004A796A">
      <w:pPr>
        <w:ind w:right="90"/>
      </w:pPr>
      <w:r>
        <w:lastRenderedPageBreak/>
        <w:t>How did you decide on the location of your business?</w:t>
      </w:r>
    </w:p>
    <w:p w:rsidR="004A796A" w:rsidRDefault="004A796A" w:rsidP="004A796A">
      <w:pPr>
        <w:ind w:right="90"/>
        <w:rPr>
          <w:u w:val="single"/>
        </w:rPr>
      </w:pPr>
    </w:p>
    <w:p w:rsidR="004A796A" w:rsidRPr="00402971" w:rsidRDefault="004A796A" w:rsidP="004A796A">
      <w:pPr>
        <w:pBdr>
          <w:bottom w:val="single" w:sz="6" w:space="1" w:color="auto"/>
        </w:pBdr>
        <w:ind w:right="90"/>
      </w:pPr>
    </w:p>
    <w:p w:rsidR="004A796A" w:rsidRDefault="004A796A" w:rsidP="004A796A">
      <w:pPr>
        <w:ind w:right="90"/>
      </w:pPr>
    </w:p>
    <w:p w:rsidR="004A796A" w:rsidRPr="00402971" w:rsidRDefault="004A796A" w:rsidP="004A796A">
      <w:pPr>
        <w:pBdr>
          <w:bottom w:val="single" w:sz="6" w:space="1" w:color="auto"/>
        </w:pBdr>
        <w:ind w:right="90"/>
      </w:pPr>
    </w:p>
    <w:p w:rsidR="004A796A" w:rsidRDefault="004A796A" w:rsidP="004A796A">
      <w:pPr>
        <w:ind w:right="90"/>
        <w:rPr>
          <w:b/>
        </w:rPr>
      </w:pPr>
    </w:p>
    <w:p w:rsidR="004A796A" w:rsidRPr="00402971" w:rsidRDefault="004A796A" w:rsidP="004A796A">
      <w:pPr>
        <w:pBdr>
          <w:bottom w:val="single" w:sz="6" w:space="1" w:color="auto"/>
        </w:pBdr>
        <w:ind w:right="90"/>
      </w:pPr>
    </w:p>
    <w:p w:rsidR="004A796A" w:rsidRDefault="004A796A" w:rsidP="004A796A">
      <w:pPr>
        <w:ind w:right="90"/>
        <w:rPr>
          <w:u w:val="single"/>
        </w:rPr>
      </w:pPr>
    </w:p>
    <w:p w:rsidR="004A796A" w:rsidRDefault="004A796A" w:rsidP="004A796A">
      <w:pPr>
        <w:ind w:right="90"/>
        <w:rPr>
          <w:u w:val="single"/>
        </w:rPr>
      </w:pPr>
    </w:p>
    <w:p w:rsidR="004A796A" w:rsidRDefault="004A796A" w:rsidP="004A796A">
      <w:pPr>
        <w:ind w:right="90"/>
        <w:rPr>
          <w:u w:val="single"/>
        </w:rPr>
      </w:pPr>
      <w:r>
        <w:t xml:space="preserve">Do you have employees? 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796A" w:rsidRDefault="004A796A" w:rsidP="004A796A">
      <w:pPr>
        <w:ind w:right="90"/>
        <w:rPr>
          <w:u w:val="single"/>
        </w:rPr>
      </w:pPr>
    </w:p>
    <w:p w:rsidR="000A4378" w:rsidRPr="004A796A" w:rsidRDefault="000A4378" w:rsidP="000A4378">
      <w:pPr>
        <w:ind w:right="90"/>
      </w:pPr>
      <w:r w:rsidRPr="004A796A">
        <w:t xml:space="preserve">Outline the disruption that the </w:t>
      </w:r>
      <w:r w:rsidR="00D22C15">
        <w:t>c</w:t>
      </w:r>
      <w:r w:rsidRPr="004A796A">
        <w:t>rane collapse has caused your business (i.e., sidewalk/pedestrian obstruction, noise, municipal services like water cut off, loss of parking, etc.)</w:t>
      </w: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  <w:rPr>
          <w:b/>
        </w:rPr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  <w:rPr>
          <w:b/>
        </w:rPr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</w:pPr>
    </w:p>
    <w:p w:rsidR="000A4378" w:rsidRDefault="000A4378" w:rsidP="000A4378">
      <w:pPr>
        <w:ind w:right="90"/>
      </w:pPr>
    </w:p>
    <w:p w:rsidR="000A4378" w:rsidRPr="006A7C30" w:rsidRDefault="000A4378" w:rsidP="000A4378">
      <w:pPr>
        <w:ind w:right="90"/>
        <w:jc w:val="both"/>
        <w:rPr>
          <w:b/>
          <w:shd w:val="clear" w:color="auto" w:fill="D9D9D9"/>
        </w:rPr>
      </w:pPr>
      <w:r w:rsidRPr="006A7C30">
        <w:rPr>
          <w:b/>
          <w:shd w:val="clear" w:color="auto" w:fill="D9D9D9"/>
        </w:rPr>
        <w:t>PART B(ii): BUSINESS OWNER – Financial Impact</w:t>
      </w:r>
    </w:p>
    <w:p w:rsidR="000A4378" w:rsidRDefault="000A4378" w:rsidP="000A4378">
      <w:pPr>
        <w:ind w:right="90"/>
      </w:pPr>
    </w:p>
    <w:p w:rsidR="000A4378" w:rsidRDefault="00D22C15" w:rsidP="000A4378">
      <w:pPr>
        <w:ind w:right="90"/>
      </w:pPr>
      <w:r>
        <w:t>Are you/were you</w:t>
      </w:r>
      <w:r w:rsidR="000A4378" w:rsidRPr="0076185E">
        <w:t xml:space="preserve"> </w:t>
      </w:r>
      <w:r w:rsidR="000A4378">
        <w:t>still</w:t>
      </w:r>
      <w:r w:rsidR="000A4378" w:rsidRPr="0076185E">
        <w:t xml:space="preserve"> </w:t>
      </w:r>
      <w:r>
        <w:t xml:space="preserve">required </w:t>
      </w:r>
      <w:r w:rsidR="000A4378" w:rsidRPr="0076185E">
        <w:t xml:space="preserve">to pay rent, utilities, etc. </w:t>
      </w:r>
      <w:r>
        <w:t>while evacuated</w:t>
      </w:r>
      <w:r w:rsidR="000A4378" w:rsidRPr="0076185E">
        <w:t>? Y</w:t>
      </w:r>
      <w:r w:rsidR="000A4378">
        <w:t>e</w:t>
      </w:r>
      <w:r w:rsidR="000A4378" w:rsidRPr="00AA626A">
        <w:t>s:</w:t>
      </w:r>
      <w:r w:rsidR="000A4378" w:rsidRPr="00AA626A">
        <w:rPr>
          <w:u w:val="single"/>
        </w:rPr>
        <w:t>_______</w:t>
      </w:r>
      <w:r w:rsidR="000A4378">
        <w:t xml:space="preserve"> No:</w:t>
      </w:r>
      <w:r w:rsidR="00AA626A">
        <w:t xml:space="preserve"> </w:t>
      </w:r>
      <w:r w:rsidR="000A4378" w:rsidRPr="00AA626A">
        <w:rPr>
          <w:u w:val="single"/>
        </w:rPr>
        <w:t>________</w:t>
      </w:r>
    </w:p>
    <w:p w:rsidR="000A4378" w:rsidRDefault="000A4378" w:rsidP="000A4378">
      <w:pPr>
        <w:ind w:right="90"/>
        <w:rPr>
          <w:u w:val="single"/>
        </w:rPr>
      </w:pPr>
    </w:p>
    <w:p w:rsidR="000A4378" w:rsidRPr="00266DB8" w:rsidRDefault="000A4378" w:rsidP="000A4378">
      <w:pPr>
        <w:ind w:right="90"/>
      </w:pPr>
      <w:r w:rsidRPr="00A32662">
        <w:t xml:space="preserve">Approximate amount (CAD): </w:t>
      </w:r>
      <w:r w:rsidR="00266DB8">
        <w:rPr>
          <w:u w:val="single"/>
        </w:rPr>
        <w:tab/>
      </w:r>
      <w:r w:rsidR="00266DB8">
        <w:rPr>
          <w:u w:val="single"/>
        </w:rPr>
        <w:tab/>
      </w:r>
      <w:r w:rsidR="00266DB8">
        <w:rPr>
          <w:u w:val="single"/>
        </w:rPr>
        <w:tab/>
      </w:r>
      <w:r w:rsidR="00266DB8">
        <w:rPr>
          <w:u w:val="single"/>
        </w:rPr>
        <w:tab/>
      </w:r>
    </w:p>
    <w:p w:rsidR="00266DB8" w:rsidRPr="00266DB8" w:rsidRDefault="00266DB8" w:rsidP="000A4378">
      <w:pPr>
        <w:ind w:right="90"/>
        <w:rPr>
          <w:u w:val="single"/>
        </w:rPr>
      </w:pPr>
    </w:p>
    <w:p w:rsidR="00266DB8" w:rsidRDefault="00D22C15" w:rsidP="000A4378">
      <w:pPr>
        <w:ind w:right="90"/>
      </w:pPr>
      <w:r>
        <w:t>While evacuated, were you required to</w:t>
      </w:r>
      <w:r w:rsidR="000A4378">
        <w:t xml:space="preserve"> pay additional rent, utilities, etc. at a new location? </w:t>
      </w:r>
    </w:p>
    <w:p w:rsidR="00266DB8" w:rsidRDefault="00266DB8" w:rsidP="000A4378">
      <w:pPr>
        <w:ind w:right="90"/>
      </w:pPr>
    </w:p>
    <w:p w:rsidR="000A4378" w:rsidRDefault="000A4378" w:rsidP="000A4378">
      <w:pPr>
        <w:ind w:right="90"/>
      </w:pPr>
      <w:r w:rsidRPr="0076185E">
        <w:t>Y</w:t>
      </w:r>
      <w:r>
        <w:t>es:</w:t>
      </w:r>
      <w:r w:rsidRPr="00B57594">
        <w:t>_______</w:t>
      </w:r>
      <w:r>
        <w:t xml:space="preserve"> No:</w:t>
      </w:r>
      <w:r w:rsidRPr="00B57594">
        <w:t>______</w:t>
      </w:r>
    </w:p>
    <w:p w:rsidR="000A4378" w:rsidRDefault="000A4378" w:rsidP="000A4378">
      <w:pPr>
        <w:ind w:right="90"/>
      </w:pPr>
    </w:p>
    <w:p w:rsidR="000A4378" w:rsidRDefault="000A4378" w:rsidP="000A4378">
      <w:pPr>
        <w:ind w:right="90"/>
        <w:rPr>
          <w:u w:val="single"/>
        </w:rPr>
      </w:pPr>
      <w:r w:rsidRPr="00A32662">
        <w:t xml:space="preserve">Approximate amount (CAD): </w:t>
      </w:r>
      <w:r w:rsidR="00266DB8">
        <w:rPr>
          <w:u w:val="single"/>
        </w:rPr>
        <w:tab/>
      </w:r>
      <w:r w:rsidR="00266DB8">
        <w:rPr>
          <w:u w:val="single"/>
        </w:rPr>
        <w:tab/>
      </w:r>
      <w:r w:rsidR="00266DB8">
        <w:rPr>
          <w:u w:val="single"/>
        </w:rPr>
        <w:tab/>
      </w:r>
      <w:r w:rsidR="00266DB8">
        <w:rPr>
          <w:u w:val="single"/>
        </w:rPr>
        <w:tab/>
      </w:r>
      <w:r w:rsidRPr="00A32662">
        <w:t xml:space="preserve"> </w:t>
      </w:r>
    </w:p>
    <w:p w:rsidR="000A4378" w:rsidRPr="00266DB8" w:rsidRDefault="000A4378" w:rsidP="000A4378">
      <w:pPr>
        <w:ind w:right="90"/>
        <w:rPr>
          <w:u w:val="single"/>
        </w:rPr>
      </w:pPr>
    </w:p>
    <w:p w:rsidR="000A4378" w:rsidRDefault="000A4378" w:rsidP="000A4378">
      <w:pPr>
        <w:ind w:right="90"/>
        <w:rPr>
          <w:u w:val="single"/>
        </w:rPr>
      </w:pPr>
      <w:r>
        <w:t xml:space="preserve">Have you lost any </w:t>
      </w:r>
      <w:r w:rsidR="00D22C15">
        <w:t>business revenue</w:t>
      </w:r>
      <w:r>
        <w:t xml:space="preserve"> as a result of the </w:t>
      </w:r>
      <w:r w:rsidR="00D22C15">
        <w:t>c</w:t>
      </w:r>
      <w:r>
        <w:t>rane collapse</w:t>
      </w:r>
      <w:r w:rsidR="00492293">
        <w:t xml:space="preserve"> (estimates are fine; please describe how you reached this estimate)</w:t>
      </w:r>
      <w:r w:rsidRPr="00A32662">
        <w:t xml:space="preserve">? </w:t>
      </w:r>
    </w:p>
    <w:p w:rsidR="000A4378" w:rsidRDefault="000A4378" w:rsidP="000A4378">
      <w:pPr>
        <w:ind w:right="90"/>
        <w:rPr>
          <w:u w:val="single"/>
        </w:rPr>
      </w:pPr>
    </w:p>
    <w:p w:rsidR="000A4378" w:rsidRDefault="000A4378" w:rsidP="000A4378">
      <w:pPr>
        <w:ind w:right="90"/>
      </w:pPr>
      <w:r w:rsidRPr="000A4378">
        <w:t>Yes: _______ No: __________ Unsure:</w:t>
      </w:r>
      <w:r>
        <w:t xml:space="preserve"> </w:t>
      </w:r>
      <w:r w:rsidRPr="000A4378">
        <w:t>__________</w:t>
      </w:r>
    </w:p>
    <w:p w:rsidR="00D22C15" w:rsidRDefault="00D22C15" w:rsidP="000A4378">
      <w:pPr>
        <w:ind w:right="90"/>
      </w:pPr>
    </w:p>
    <w:p w:rsidR="00D22C15" w:rsidRDefault="00266DB8" w:rsidP="000A4378">
      <w:pPr>
        <w:ind w:right="90"/>
      </w:pPr>
      <w:r>
        <w:t>Approximate</w:t>
      </w:r>
      <w:r w:rsidR="00D22C15">
        <w:t xml:space="preserve"> amount (CAD): ________________________</w:t>
      </w:r>
    </w:p>
    <w:p w:rsidR="00492293" w:rsidRDefault="00492293" w:rsidP="000A4378">
      <w:pPr>
        <w:ind w:right="90"/>
      </w:pPr>
    </w:p>
    <w:p w:rsidR="00492293" w:rsidRDefault="00492293" w:rsidP="000A4378">
      <w:pPr>
        <w:ind w:right="9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2293" w:rsidRDefault="00492293" w:rsidP="000A4378">
      <w:pPr>
        <w:ind w:right="90"/>
        <w:rPr>
          <w:u w:val="single"/>
        </w:rPr>
      </w:pPr>
    </w:p>
    <w:p w:rsidR="00492293" w:rsidRPr="00492293" w:rsidRDefault="00492293" w:rsidP="000A4378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4378" w:rsidRDefault="000A4378" w:rsidP="000A4378">
      <w:pPr>
        <w:ind w:right="90"/>
        <w:rPr>
          <w:u w:val="single"/>
        </w:rPr>
      </w:pPr>
    </w:p>
    <w:p w:rsidR="000A4378" w:rsidRDefault="000A4378" w:rsidP="000A4378">
      <w:pPr>
        <w:ind w:right="90"/>
        <w:rPr>
          <w:u w:val="single"/>
        </w:rPr>
      </w:pPr>
      <w:r>
        <w:t>Have</w:t>
      </w:r>
      <w:r w:rsidRPr="00A32662">
        <w:t xml:space="preserve"> you incur</w:t>
      </w:r>
      <w:r>
        <w:t>red</w:t>
      </w:r>
      <w:r w:rsidRPr="00A32662">
        <w:t xml:space="preserve"> any</w:t>
      </w:r>
      <w:r>
        <w:t xml:space="preserve"> additional business</w:t>
      </w:r>
      <w:r w:rsidRPr="00A32662">
        <w:t xml:space="preserve"> expenses (e.g.,</w:t>
      </w:r>
      <w:r>
        <w:t xml:space="preserve"> </w:t>
      </w:r>
      <w:r w:rsidRPr="00A32662">
        <w:t>travel</w:t>
      </w:r>
      <w:r>
        <w:t xml:space="preserve"> costs</w:t>
      </w:r>
      <w:r w:rsidRPr="00A32662">
        <w:t>,</w:t>
      </w:r>
      <w:r>
        <w:t xml:space="preserve"> additional product,</w:t>
      </w:r>
      <w:r w:rsidRPr="00A32662">
        <w:t xml:space="preserve"> etc.) as a result of </w:t>
      </w:r>
      <w:r>
        <w:t xml:space="preserve">the </w:t>
      </w:r>
      <w:r w:rsidR="00D22C15">
        <w:t>c</w:t>
      </w:r>
      <w:r>
        <w:t>rane collapse</w:t>
      </w:r>
      <w:r w:rsidRPr="00A32662">
        <w:t>?</w:t>
      </w:r>
    </w:p>
    <w:p w:rsidR="000A4378" w:rsidRDefault="000A4378" w:rsidP="000A4378">
      <w:pPr>
        <w:ind w:right="90"/>
        <w:rPr>
          <w:u w:val="single"/>
        </w:rPr>
      </w:pPr>
    </w:p>
    <w:p w:rsidR="000A4378" w:rsidRDefault="000A4378" w:rsidP="000A4378">
      <w:pPr>
        <w:ind w:right="90"/>
      </w:pPr>
      <w:r w:rsidRPr="00A32662">
        <w:t xml:space="preserve">Yes: </w:t>
      </w:r>
      <w:r w:rsidRPr="00106959">
        <w:t>_______</w:t>
      </w:r>
      <w:r w:rsidRPr="00A32662">
        <w:t xml:space="preserve"> No: </w:t>
      </w:r>
      <w:r w:rsidRPr="00106959">
        <w:t>__________</w:t>
      </w:r>
      <w:r w:rsidRPr="00A32662">
        <w:t xml:space="preserve"> Unsure: </w:t>
      </w:r>
      <w:r w:rsidRPr="00106959">
        <w:t>__________</w:t>
      </w:r>
    </w:p>
    <w:p w:rsidR="00D22C15" w:rsidRDefault="00D22C15" w:rsidP="000A4378">
      <w:pPr>
        <w:ind w:right="90"/>
      </w:pPr>
    </w:p>
    <w:p w:rsidR="00D22C15" w:rsidRDefault="00D22C15" w:rsidP="000A4378">
      <w:pPr>
        <w:ind w:right="90"/>
        <w:rPr>
          <w:u w:val="single"/>
        </w:rPr>
      </w:pPr>
      <w:r>
        <w:t>Estimated amount (CAD): ______________________</w:t>
      </w:r>
    </w:p>
    <w:p w:rsidR="000A4378" w:rsidRDefault="000A4378" w:rsidP="000A4378">
      <w:pPr>
        <w:rPr>
          <w:u w:val="single"/>
        </w:rPr>
      </w:pPr>
    </w:p>
    <w:p w:rsidR="000A4378" w:rsidRDefault="000A4378" w:rsidP="000A4378">
      <w:pPr>
        <w:ind w:right="90"/>
        <w:rPr>
          <w:u w:val="single"/>
        </w:rPr>
      </w:pPr>
      <w:r w:rsidRPr="00A32662">
        <w:rPr>
          <w:i/>
        </w:rPr>
        <w:t>We ask that you please save all receipts / documentation of expenses for the time being.</w:t>
      </w:r>
    </w:p>
    <w:p w:rsidR="000A4378" w:rsidRDefault="000A4378" w:rsidP="004A796A">
      <w:pPr>
        <w:ind w:right="90"/>
        <w:rPr>
          <w:u w:val="single"/>
        </w:rPr>
      </w:pPr>
    </w:p>
    <w:p w:rsidR="00912A36" w:rsidRDefault="00912A36" w:rsidP="00106959">
      <w:pPr>
        <w:ind w:right="90"/>
      </w:pPr>
      <w:r>
        <w:t xml:space="preserve">Do you have </w:t>
      </w:r>
      <w:r w:rsidR="00D22C15">
        <w:t>any applicable insurance coverage</w:t>
      </w:r>
      <w:r>
        <w:t xml:space="preserve"> that covers </w:t>
      </w:r>
      <w:r w:rsidR="00D22C15">
        <w:t xml:space="preserve">any of </w:t>
      </w:r>
      <w:r>
        <w:t>your losses? If so, please provide the details and terms of your insurance plan</w:t>
      </w:r>
      <w:r w:rsidR="00D22C15">
        <w:t>, including provider.</w:t>
      </w:r>
    </w:p>
    <w:p w:rsidR="00912A36" w:rsidRPr="00402971" w:rsidRDefault="00912A36" w:rsidP="00912A36">
      <w:pPr>
        <w:pBdr>
          <w:bottom w:val="single" w:sz="6" w:space="1" w:color="auto"/>
        </w:pBdr>
        <w:ind w:right="90"/>
      </w:pPr>
    </w:p>
    <w:p w:rsidR="00912A36" w:rsidRDefault="00912A36" w:rsidP="00106959">
      <w:pPr>
        <w:ind w:right="90"/>
        <w:rPr>
          <w:b/>
        </w:rPr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266DB8">
      <w:pPr>
        <w:ind w:right="90"/>
        <w:rPr>
          <w:b/>
        </w:rPr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106959">
      <w:pPr>
        <w:ind w:right="90"/>
        <w:rPr>
          <w:b/>
        </w:rPr>
      </w:pPr>
    </w:p>
    <w:p w:rsidR="00266DB8" w:rsidRDefault="00266DB8" w:rsidP="00106959">
      <w:pPr>
        <w:ind w:right="90"/>
      </w:pPr>
    </w:p>
    <w:p w:rsidR="00D22C15" w:rsidRDefault="00D22C15" w:rsidP="00106959">
      <w:pPr>
        <w:ind w:right="90"/>
      </w:pPr>
      <w:r>
        <w:t>If so, have you submitted a claim and received any proceeds from your insurance coverage (if yes please provide the amount received)?</w:t>
      </w:r>
    </w:p>
    <w:p w:rsidR="00D22C15" w:rsidRDefault="00D22C15" w:rsidP="00106959">
      <w:pPr>
        <w:ind w:right="90"/>
      </w:pPr>
    </w:p>
    <w:p w:rsidR="00D22C15" w:rsidRDefault="00D22C15" w:rsidP="00106959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106959">
      <w:pPr>
        <w:ind w:right="90"/>
        <w:rPr>
          <w:u w:val="single"/>
        </w:rPr>
      </w:pPr>
    </w:p>
    <w:p w:rsidR="00D22C15" w:rsidRDefault="00D22C15" w:rsidP="00106959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106959">
      <w:pPr>
        <w:ind w:right="90"/>
        <w:rPr>
          <w:u w:val="single"/>
        </w:rPr>
      </w:pPr>
    </w:p>
    <w:p w:rsidR="00D22C15" w:rsidRPr="00D22C15" w:rsidRDefault="00D22C15" w:rsidP="00106959">
      <w:pPr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2C15" w:rsidRDefault="00D22C15" w:rsidP="00106959">
      <w:pPr>
        <w:ind w:right="90"/>
      </w:pPr>
    </w:p>
    <w:p w:rsidR="00D22C15" w:rsidRDefault="00D22C15" w:rsidP="00D22C15">
      <w:pPr>
        <w:ind w:right="90"/>
      </w:pPr>
      <w:r>
        <w:t xml:space="preserve">Have you received any offers to compensate your losses stemming from the crane collapse (e.g. from a developer, landlord, etc. – </w:t>
      </w:r>
      <w:r w:rsidRPr="0097594C">
        <w:rPr>
          <w:b/>
          <w:u w:val="single"/>
        </w:rPr>
        <w:t>not including insurance</w:t>
      </w:r>
      <w:r>
        <w:t>)? If so, how much, and have you accepted?</w:t>
      </w:r>
    </w:p>
    <w:p w:rsidR="00D22C15" w:rsidRDefault="00D22C15" w:rsidP="00D22C15">
      <w:pPr>
        <w:ind w:right="90"/>
      </w:pPr>
    </w:p>
    <w:p w:rsidR="00D22C15" w:rsidRPr="00402971" w:rsidRDefault="00D22C15" w:rsidP="00D22C15">
      <w:pPr>
        <w:pBdr>
          <w:bottom w:val="single" w:sz="6" w:space="1" w:color="auto"/>
        </w:pBdr>
        <w:ind w:right="90"/>
      </w:pPr>
    </w:p>
    <w:p w:rsidR="00D22C15" w:rsidRDefault="00D22C15" w:rsidP="00D22C15">
      <w:pPr>
        <w:ind w:right="90"/>
      </w:pPr>
    </w:p>
    <w:p w:rsidR="00D22C15" w:rsidRPr="00402971" w:rsidRDefault="00D22C15" w:rsidP="00D22C15">
      <w:pPr>
        <w:pBdr>
          <w:bottom w:val="single" w:sz="6" w:space="1" w:color="auto"/>
        </w:pBdr>
        <w:ind w:right="90"/>
      </w:pPr>
    </w:p>
    <w:p w:rsidR="00D22C15" w:rsidRDefault="00D22C15" w:rsidP="00D22C15">
      <w:pPr>
        <w:ind w:right="90"/>
        <w:rPr>
          <w:b/>
        </w:rPr>
      </w:pPr>
    </w:p>
    <w:p w:rsidR="00D22C15" w:rsidRPr="00402971" w:rsidRDefault="00D22C15" w:rsidP="00D22C15">
      <w:pPr>
        <w:pBdr>
          <w:bottom w:val="single" w:sz="6" w:space="1" w:color="auto"/>
        </w:pBdr>
        <w:ind w:right="90"/>
      </w:pPr>
    </w:p>
    <w:p w:rsidR="00106959" w:rsidRPr="00402971" w:rsidRDefault="00106959" w:rsidP="00106959">
      <w:pPr>
        <w:pBdr>
          <w:bottom w:val="single" w:sz="6" w:space="1" w:color="auto"/>
        </w:pBdr>
        <w:ind w:right="90"/>
      </w:pPr>
    </w:p>
    <w:p w:rsidR="00106959" w:rsidRPr="00106959" w:rsidRDefault="00106959" w:rsidP="00106959">
      <w:pPr>
        <w:ind w:right="90"/>
        <w:rPr>
          <w:u w:val="single"/>
        </w:rPr>
      </w:pPr>
    </w:p>
    <w:p w:rsidR="00106959" w:rsidRDefault="00106959" w:rsidP="00106959">
      <w:pPr>
        <w:ind w:right="90"/>
        <w:rPr>
          <w:i/>
        </w:rPr>
      </w:pPr>
      <w:r w:rsidRPr="00106959">
        <w:rPr>
          <w:i/>
          <w:color w:val="FF0000"/>
        </w:rPr>
        <w:t xml:space="preserve">If available, please provide a copy of your communication. Electronic copies or scans may be emailed to us with your </w:t>
      </w:r>
      <w:r>
        <w:rPr>
          <w:i/>
          <w:color w:val="FF0000"/>
        </w:rPr>
        <w:t>intake form</w:t>
      </w:r>
      <w:r w:rsidRPr="00106959">
        <w:rPr>
          <w:i/>
          <w:color w:val="FF0000"/>
        </w:rPr>
        <w:t xml:space="preserve"> at</w:t>
      </w:r>
      <w:r>
        <w:rPr>
          <w:i/>
        </w:rPr>
        <w:t xml:space="preserve">: </w:t>
      </w:r>
      <w:hyperlink r:id="rId12" w:history="1">
        <w:r w:rsidRPr="00106959">
          <w:rPr>
            <w:rStyle w:val="Hyperlink"/>
            <w:i/>
          </w:rPr>
          <w:t>classaction@wagners.co</w:t>
        </w:r>
      </w:hyperlink>
    </w:p>
    <w:p w:rsidR="00912A36" w:rsidRPr="00106959" w:rsidRDefault="00912A36" w:rsidP="00106959">
      <w:pPr>
        <w:ind w:right="90"/>
        <w:rPr>
          <w:i/>
        </w:rPr>
      </w:pPr>
    </w:p>
    <w:p w:rsidR="00266DB8" w:rsidRDefault="00266DB8" w:rsidP="000A4378">
      <w:pPr>
        <w:ind w:right="90"/>
      </w:pPr>
    </w:p>
    <w:p w:rsidR="00266DB8" w:rsidRDefault="00266DB8" w:rsidP="000A4378">
      <w:pPr>
        <w:ind w:right="90"/>
      </w:pPr>
    </w:p>
    <w:p w:rsidR="000A4378" w:rsidRPr="004A796A" w:rsidRDefault="000A4378" w:rsidP="000A4378">
      <w:pPr>
        <w:ind w:right="90"/>
      </w:pPr>
      <w:r>
        <w:lastRenderedPageBreak/>
        <w:t>What</w:t>
      </w:r>
      <w:r w:rsidR="00D22C15">
        <w:t xml:space="preserve"> other</w:t>
      </w:r>
      <w:r>
        <w:t xml:space="preserve"> impact</w:t>
      </w:r>
      <w:r w:rsidR="00D22C15">
        <w:t xml:space="preserve">(s) </w:t>
      </w:r>
      <w:r>
        <w:t xml:space="preserve">has the </w:t>
      </w:r>
      <w:r w:rsidR="00D22C15">
        <w:t>c</w:t>
      </w:r>
      <w:r>
        <w:t xml:space="preserve">rane collapse had on your business? </w:t>
      </w:r>
      <w:r w:rsidR="00D22C15">
        <w:t>Detailed amounts of losses</w:t>
      </w:r>
      <w:r>
        <w:t xml:space="preserve"> are not required at this time, but general estimates and observed trends would be helpful</w:t>
      </w:r>
      <w:r w:rsidR="00D22C15">
        <w:t>.</w:t>
      </w: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  <w:rPr>
          <w:b/>
        </w:rPr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</w:pPr>
    </w:p>
    <w:p w:rsidR="000A4378" w:rsidRPr="00402971" w:rsidRDefault="000A4378" w:rsidP="000A4378">
      <w:pPr>
        <w:pBdr>
          <w:bottom w:val="single" w:sz="6" w:space="1" w:color="auto"/>
        </w:pBdr>
        <w:ind w:right="90"/>
      </w:pPr>
    </w:p>
    <w:p w:rsidR="000A4378" w:rsidRDefault="000A4378" w:rsidP="000A4378">
      <w:pPr>
        <w:ind w:right="90"/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266DB8">
      <w:pPr>
        <w:ind w:right="90"/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266DB8">
      <w:pPr>
        <w:ind w:right="90"/>
      </w:pPr>
    </w:p>
    <w:p w:rsidR="0076185E" w:rsidRPr="0076185E" w:rsidRDefault="0076185E" w:rsidP="0076185E">
      <w:pPr>
        <w:ind w:right="90"/>
        <w:jc w:val="both"/>
        <w:rPr>
          <w:b/>
          <w:sz w:val="28"/>
        </w:rPr>
      </w:pPr>
    </w:p>
    <w:p w:rsidR="002934E4" w:rsidRPr="002934E4" w:rsidRDefault="002934E4" w:rsidP="0085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b/>
        </w:rPr>
      </w:pPr>
      <w:r w:rsidRPr="002934E4">
        <w:rPr>
          <w:b/>
        </w:rPr>
        <w:t>SECTION III: OTHER INFORMATION</w:t>
      </w:r>
    </w:p>
    <w:p w:rsidR="002934E4" w:rsidRDefault="002934E4" w:rsidP="0041101F"/>
    <w:p w:rsidR="00385535" w:rsidRPr="00F620B3" w:rsidRDefault="00385535" w:rsidP="0041101F">
      <w:r w:rsidRPr="00F620B3">
        <w:t xml:space="preserve">Please provide any further information that you think may be </w:t>
      </w:r>
      <w:r w:rsidR="00492293">
        <w:t>useful for us to know as we gather information about the claims.</w:t>
      </w:r>
    </w:p>
    <w:p w:rsidR="00385535" w:rsidRDefault="00385535" w:rsidP="00385535">
      <w:pPr>
        <w:jc w:val="both"/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385535" w:rsidRPr="008F1273" w:rsidRDefault="00385535" w:rsidP="00385535">
      <w:pPr>
        <w:rPr>
          <w:i/>
        </w:rPr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385535" w:rsidRDefault="00385535" w:rsidP="00385535">
      <w:pPr>
        <w:jc w:val="both"/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385535" w:rsidRDefault="00385535" w:rsidP="00385535">
      <w:pPr>
        <w:jc w:val="both"/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385535" w:rsidRPr="008F1273" w:rsidRDefault="00385535" w:rsidP="00385535">
      <w:pPr>
        <w:rPr>
          <w:i/>
        </w:rPr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385535" w:rsidRPr="008F1273" w:rsidRDefault="00385535" w:rsidP="00385535">
      <w:pPr>
        <w:rPr>
          <w:i/>
        </w:rPr>
      </w:pPr>
    </w:p>
    <w:p w:rsidR="00266DB8" w:rsidRPr="00402971" w:rsidRDefault="00266DB8" w:rsidP="00266DB8">
      <w:pPr>
        <w:pBdr>
          <w:bottom w:val="single" w:sz="6" w:space="1" w:color="auto"/>
        </w:pBdr>
        <w:ind w:right="90"/>
      </w:pPr>
    </w:p>
    <w:p w:rsidR="00266DB8" w:rsidRDefault="00266DB8" w:rsidP="00266DB8">
      <w:pPr>
        <w:ind w:right="90"/>
      </w:pPr>
    </w:p>
    <w:p w:rsidR="00385535" w:rsidRPr="008F1273" w:rsidRDefault="00385535" w:rsidP="00385535">
      <w:pPr>
        <w:pBdr>
          <w:bottom w:val="single" w:sz="6" w:space="1" w:color="auto"/>
        </w:pBdr>
      </w:pPr>
    </w:p>
    <w:p w:rsidR="00D40A1F" w:rsidRDefault="00D40A1F" w:rsidP="00D40A1F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  <w:rPr>
          <w:i/>
        </w:rPr>
      </w:pPr>
    </w:p>
    <w:p w:rsidR="00D40A1F" w:rsidRPr="00106959" w:rsidRDefault="00D40A1F" w:rsidP="00D40A1F">
      <w:pPr>
        <w:tabs>
          <w:tab w:val="left" w:pos="2200"/>
          <w:tab w:val="left" w:pos="5600"/>
          <w:tab w:val="left" w:pos="5800"/>
          <w:tab w:val="left" w:pos="6200"/>
          <w:tab w:val="left" w:pos="9360"/>
        </w:tabs>
        <w:ind w:right="90"/>
        <w:jc w:val="both"/>
        <w:rPr>
          <w:i/>
        </w:rPr>
      </w:pPr>
      <w:r w:rsidRPr="00106959">
        <w:rPr>
          <w:i/>
        </w:rPr>
        <w:t>If you do not have enough room to provide information on this Intake Form, please attach another document</w:t>
      </w:r>
      <w:r w:rsidR="00492293">
        <w:rPr>
          <w:i/>
        </w:rPr>
        <w:t>.</w:t>
      </w:r>
    </w:p>
    <w:p w:rsidR="00912A36" w:rsidRDefault="00912A36" w:rsidP="00F70AAA">
      <w:pPr>
        <w:jc w:val="both"/>
        <w:rPr>
          <w:b/>
        </w:rPr>
      </w:pPr>
    </w:p>
    <w:p w:rsidR="00385535" w:rsidRPr="00F620B3" w:rsidRDefault="00385535" w:rsidP="00F70AAA">
      <w:pPr>
        <w:jc w:val="both"/>
        <w:rPr>
          <w:b/>
        </w:rPr>
      </w:pPr>
      <w:r w:rsidRPr="00F620B3">
        <w:rPr>
          <w:b/>
        </w:rPr>
        <w:t xml:space="preserve">Thank you for completing this </w:t>
      </w:r>
      <w:r w:rsidR="00F70AAA">
        <w:rPr>
          <w:b/>
        </w:rPr>
        <w:t xml:space="preserve">informational </w:t>
      </w:r>
      <w:r w:rsidRPr="00F620B3">
        <w:rPr>
          <w:b/>
        </w:rPr>
        <w:t xml:space="preserve">form. Upon receiving your contact information, we will add you to our database and will provide you with any relevant updates on the action. </w:t>
      </w:r>
      <w:r w:rsidR="00D547D7" w:rsidRPr="00F620B3">
        <w:rPr>
          <w:b/>
        </w:rPr>
        <w:t>Please note that individual interviews and meetings are not required at this time.</w:t>
      </w:r>
    </w:p>
    <w:p w:rsidR="00276560" w:rsidRPr="00EC5324" w:rsidRDefault="00276560" w:rsidP="00EC5324">
      <w:pPr>
        <w:tabs>
          <w:tab w:val="left" w:pos="4019"/>
        </w:tabs>
      </w:pPr>
    </w:p>
    <w:sectPr w:rsidR="00276560" w:rsidRPr="00EC5324" w:rsidSect="004922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8CA" w:rsidRDefault="005738CA" w:rsidP="00B217AA">
      <w:pPr/>
      <w:r>
        <w:separator/>
      </w:r>
    </w:p>
  </w:endnote>
  <w:endnote w:type="continuationSeparator" w:id="0">
    <w:p w:rsidR="005738CA" w:rsidRDefault="005738CA" w:rsidP="00B217AA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94C" w:rsidRDefault="00975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44" w:rsidRPr="00855EA6" w:rsidRDefault="001E0244" w:rsidP="001E0244">
    <w:pPr>
      <w:pStyle w:val="Footer"/>
      <w:jc w:val="center"/>
      <w:rPr>
        <w:b/>
        <w:color w:val="AEAAAA"/>
        <w:sz w:val="22"/>
        <w:szCs w:val="22"/>
      </w:rPr>
    </w:pPr>
    <w:r w:rsidRPr="00855EA6">
      <w:rPr>
        <w:b/>
        <w:color w:val="AEAAAA"/>
        <w:sz w:val="22"/>
        <w:szCs w:val="22"/>
      </w:rPr>
      <w:t xml:space="preserve">THIS FORM IS FOR INFORMATIONAL PURPOSES ONLY. </w:t>
    </w:r>
    <w:r w:rsidR="007A2028" w:rsidRPr="00855EA6">
      <w:rPr>
        <w:b/>
        <w:color w:val="AEAAAA"/>
        <w:sz w:val="22"/>
        <w:szCs w:val="22"/>
      </w:rPr>
      <w:t>IT IS NOT A CLAIM FORM AND DOES NOT GUARANTEE ELIGIBILITY FOR ANY EVENTUAL COMPENSATION.</w:t>
    </w:r>
  </w:p>
  <w:p w:rsidR="0009630B" w:rsidRDefault="0009630B" w:rsidP="00AD3E08">
    <w:pPr>
      <w:pStyle w:val="Footer"/>
      <w:jc w:val="right"/>
      <w:rPr>
        <w:rFonts w:ascii="Arial" w:hAnsi="Arial" w:cs="Arial"/>
      </w:rPr>
    </w:pPr>
  </w:p>
  <w:p w:rsidR="007A2028" w:rsidRDefault="007A2028" w:rsidP="0027099F">
    <w:pPr>
      <w:pStyle w:val="Footer"/>
      <w:spacing w:line="180" w:lineRule="exact"/>
      <w:rPr>
        <w:rFonts w:ascii="Arial" w:hAnsi="Arial" w:cs="Arial"/>
      </w:rPr>
    </w:pPr>
  </w:p>
  <w:p w:rsidR="00492293" w:rsidRPr="00AD3E08" w:rsidRDefault="00492293" w:rsidP="00492293">
    <w:pPr>
      <w:pStyle w:val="Footer"/>
      <w:spacing w:line="180" w:lineRule="exact"/>
      <w:rPr>
        <w:rFonts w:ascii="Arial" w:hAnsi="Arial" w:cs="Arial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6119D">
      <w:rPr>
        <w:rFonts w:ascii="Arial" w:hAnsi="Arial" w:cs="Arial"/>
        <w:sz w:val="16"/>
      </w:rPr>
      <w:t>4824-5837-7642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94C" w:rsidRDefault="0097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8CA" w:rsidRDefault="005738CA" w:rsidP="00B217AA">
      <w:pPr/>
      <w:r>
        <w:separator/>
      </w:r>
    </w:p>
  </w:footnote>
  <w:footnote w:type="continuationSeparator" w:id="0">
    <w:p w:rsidR="005738CA" w:rsidRDefault="005738CA" w:rsidP="00B217AA">
      <w:pPr/>
      <w:r>
        <w:continuationSeparator/>
      </w:r>
    </w:p>
  </w:footnote>
  <w:footnote w:id="1">
    <w:p w:rsidR="00A32662" w:rsidRDefault="00A32662">
      <w:pPr>
        <w:pStyle w:val="FootnoteText"/>
      </w:pPr>
      <w:r>
        <w:rPr>
          <w:rStyle w:val="FootnoteReference"/>
        </w:rPr>
        <w:footnoteRef/>
      </w:r>
      <w:r>
        <w:t xml:space="preserve"> This will only be used in conjunction with the Claimant’s consent and authorization to obtain certain medical / other records in the future, should it be necessa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94C" w:rsidRDefault="00975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44" w:rsidRDefault="001E02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E0244" w:rsidRDefault="001E0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55001"/>
    <w:multiLevelType w:val="multilevel"/>
    <w:tmpl w:val="68D0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4-5837-7642, v. 2"/>
    <w:docVar w:name="ndGeneratedStampLocation" w:val="EachPage"/>
  </w:docVars>
  <w:rsids>
    <w:rsidRoot w:val="002B1AFC"/>
    <w:rsid w:val="00016EC9"/>
    <w:rsid w:val="0002568F"/>
    <w:rsid w:val="00047048"/>
    <w:rsid w:val="000558DF"/>
    <w:rsid w:val="000610C4"/>
    <w:rsid w:val="00076D58"/>
    <w:rsid w:val="0009424E"/>
    <w:rsid w:val="0009630B"/>
    <w:rsid w:val="000A1CD9"/>
    <w:rsid w:val="000A3871"/>
    <w:rsid w:val="000A4378"/>
    <w:rsid w:val="000A5F84"/>
    <w:rsid w:val="000B00B8"/>
    <w:rsid w:val="000B6520"/>
    <w:rsid w:val="000C4136"/>
    <w:rsid w:val="000D0A02"/>
    <w:rsid w:val="000D19BF"/>
    <w:rsid w:val="000F1B56"/>
    <w:rsid w:val="00101878"/>
    <w:rsid w:val="00106959"/>
    <w:rsid w:val="001070F5"/>
    <w:rsid w:val="00132722"/>
    <w:rsid w:val="00142266"/>
    <w:rsid w:val="00153613"/>
    <w:rsid w:val="00160237"/>
    <w:rsid w:val="001610D7"/>
    <w:rsid w:val="0018584B"/>
    <w:rsid w:val="001912C6"/>
    <w:rsid w:val="001B7909"/>
    <w:rsid w:val="001C0828"/>
    <w:rsid w:val="001E0244"/>
    <w:rsid w:val="001E4C38"/>
    <w:rsid w:val="001F40E6"/>
    <w:rsid w:val="00203636"/>
    <w:rsid w:val="0020532E"/>
    <w:rsid w:val="002234D1"/>
    <w:rsid w:val="0024333A"/>
    <w:rsid w:val="00243D63"/>
    <w:rsid w:val="002476C8"/>
    <w:rsid w:val="0025202F"/>
    <w:rsid w:val="00257E1A"/>
    <w:rsid w:val="0026291C"/>
    <w:rsid w:val="00262C29"/>
    <w:rsid w:val="00266DB8"/>
    <w:rsid w:val="0027099F"/>
    <w:rsid w:val="00275CAD"/>
    <w:rsid w:val="00276560"/>
    <w:rsid w:val="00281055"/>
    <w:rsid w:val="00282A42"/>
    <w:rsid w:val="002934E4"/>
    <w:rsid w:val="002A09A9"/>
    <w:rsid w:val="002A3601"/>
    <w:rsid w:val="002B1A2C"/>
    <w:rsid w:val="002B1AFC"/>
    <w:rsid w:val="002C1196"/>
    <w:rsid w:val="002C69BD"/>
    <w:rsid w:val="002C744A"/>
    <w:rsid w:val="002D675E"/>
    <w:rsid w:val="002E3C3F"/>
    <w:rsid w:val="00304E40"/>
    <w:rsid w:val="00305D24"/>
    <w:rsid w:val="00307E53"/>
    <w:rsid w:val="00315B48"/>
    <w:rsid w:val="00325A68"/>
    <w:rsid w:val="00326FE4"/>
    <w:rsid w:val="0033706C"/>
    <w:rsid w:val="00337450"/>
    <w:rsid w:val="00362D4D"/>
    <w:rsid w:val="00372603"/>
    <w:rsid w:val="00385535"/>
    <w:rsid w:val="003B11FE"/>
    <w:rsid w:val="003C17CC"/>
    <w:rsid w:val="003D0C72"/>
    <w:rsid w:val="003D70D8"/>
    <w:rsid w:val="003F5326"/>
    <w:rsid w:val="003F6C23"/>
    <w:rsid w:val="003F6D21"/>
    <w:rsid w:val="00400B69"/>
    <w:rsid w:val="00401AC5"/>
    <w:rsid w:val="00402971"/>
    <w:rsid w:val="0040407B"/>
    <w:rsid w:val="004065C8"/>
    <w:rsid w:val="0041101F"/>
    <w:rsid w:val="0041651B"/>
    <w:rsid w:val="004274D5"/>
    <w:rsid w:val="00427E7F"/>
    <w:rsid w:val="00441757"/>
    <w:rsid w:val="00442656"/>
    <w:rsid w:val="00467B88"/>
    <w:rsid w:val="00471D51"/>
    <w:rsid w:val="00492293"/>
    <w:rsid w:val="0049520E"/>
    <w:rsid w:val="00496F70"/>
    <w:rsid w:val="004A0D9A"/>
    <w:rsid w:val="004A33D4"/>
    <w:rsid w:val="004A4437"/>
    <w:rsid w:val="004A796A"/>
    <w:rsid w:val="004B1EAD"/>
    <w:rsid w:val="004C61AC"/>
    <w:rsid w:val="004D1008"/>
    <w:rsid w:val="004E18F4"/>
    <w:rsid w:val="004E196A"/>
    <w:rsid w:val="004E24DF"/>
    <w:rsid w:val="004F0D3C"/>
    <w:rsid w:val="004F3177"/>
    <w:rsid w:val="004F54FD"/>
    <w:rsid w:val="0050525F"/>
    <w:rsid w:val="00523E0E"/>
    <w:rsid w:val="00543021"/>
    <w:rsid w:val="00550631"/>
    <w:rsid w:val="00550D52"/>
    <w:rsid w:val="0055379F"/>
    <w:rsid w:val="00553F55"/>
    <w:rsid w:val="005702EE"/>
    <w:rsid w:val="005738CA"/>
    <w:rsid w:val="00582AD5"/>
    <w:rsid w:val="00592993"/>
    <w:rsid w:val="005A7C87"/>
    <w:rsid w:val="005B213F"/>
    <w:rsid w:val="005B25F8"/>
    <w:rsid w:val="005B5B8D"/>
    <w:rsid w:val="005C0DD7"/>
    <w:rsid w:val="005C447E"/>
    <w:rsid w:val="005D5A6A"/>
    <w:rsid w:val="005E0DCE"/>
    <w:rsid w:val="005F776F"/>
    <w:rsid w:val="006048C4"/>
    <w:rsid w:val="0061253C"/>
    <w:rsid w:val="00640326"/>
    <w:rsid w:val="0065507C"/>
    <w:rsid w:val="006557DA"/>
    <w:rsid w:val="00667852"/>
    <w:rsid w:val="00667C1D"/>
    <w:rsid w:val="0067505E"/>
    <w:rsid w:val="00676EC2"/>
    <w:rsid w:val="006A55A5"/>
    <w:rsid w:val="006A600F"/>
    <w:rsid w:val="006A7C30"/>
    <w:rsid w:val="006B0103"/>
    <w:rsid w:val="006B5BFC"/>
    <w:rsid w:val="006D0594"/>
    <w:rsid w:val="006D11A4"/>
    <w:rsid w:val="006E4A2D"/>
    <w:rsid w:val="006F6597"/>
    <w:rsid w:val="00711179"/>
    <w:rsid w:val="00731899"/>
    <w:rsid w:val="0073764C"/>
    <w:rsid w:val="007403DB"/>
    <w:rsid w:val="007446A4"/>
    <w:rsid w:val="007510EA"/>
    <w:rsid w:val="007562B2"/>
    <w:rsid w:val="0076185E"/>
    <w:rsid w:val="00764F76"/>
    <w:rsid w:val="00784B26"/>
    <w:rsid w:val="007935D4"/>
    <w:rsid w:val="007A2026"/>
    <w:rsid w:val="007A2028"/>
    <w:rsid w:val="007A20CF"/>
    <w:rsid w:val="007B345D"/>
    <w:rsid w:val="007C02BF"/>
    <w:rsid w:val="007C0A73"/>
    <w:rsid w:val="007C73CD"/>
    <w:rsid w:val="007D57B6"/>
    <w:rsid w:val="007F40CA"/>
    <w:rsid w:val="007F46B6"/>
    <w:rsid w:val="008071A1"/>
    <w:rsid w:val="00807560"/>
    <w:rsid w:val="00814877"/>
    <w:rsid w:val="00824C53"/>
    <w:rsid w:val="0083655F"/>
    <w:rsid w:val="00852E01"/>
    <w:rsid w:val="00852E29"/>
    <w:rsid w:val="00853C61"/>
    <w:rsid w:val="00854B05"/>
    <w:rsid w:val="00855EA6"/>
    <w:rsid w:val="0087699A"/>
    <w:rsid w:val="008778E3"/>
    <w:rsid w:val="008855F5"/>
    <w:rsid w:val="00887DF7"/>
    <w:rsid w:val="008A39AF"/>
    <w:rsid w:val="008B0E13"/>
    <w:rsid w:val="008C521D"/>
    <w:rsid w:val="008C59AE"/>
    <w:rsid w:val="008C7961"/>
    <w:rsid w:val="008E18BE"/>
    <w:rsid w:val="008E398D"/>
    <w:rsid w:val="008F1273"/>
    <w:rsid w:val="008F4ED5"/>
    <w:rsid w:val="0090737E"/>
    <w:rsid w:val="00912A36"/>
    <w:rsid w:val="00932D76"/>
    <w:rsid w:val="00946E14"/>
    <w:rsid w:val="009606C3"/>
    <w:rsid w:val="00974F60"/>
    <w:rsid w:val="0097594C"/>
    <w:rsid w:val="0098216F"/>
    <w:rsid w:val="00991BAC"/>
    <w:rsid w:val="009B0212"/>
    <w:rsid w:val="009B28CB"/>
    <w:rsid w:val="009B5AEB"/>
    <w:rsid w:val="00A05CED"/>
    <w:rsid w:val="00A13D87"/>
    <w:rsid w:val="00A206E5"/>
    <w:rsid w:val="00A32662"/>
    <w:rsid w:val="00A61AEB"/>
    <w:rsid w:val="00A76FB3"/>
    <w:rsid w:val="00A8759E"/>
    <w:rsid w:val="00A92D2B"/>
    <w:rsid w:val="00A93CAD"/>
    <w:rsid w:val="00AA0E00"/>
    <w:rsid w:val="00AA130A"/>
    <w:rsid w:val="00AA2225"/>
    <w:rsid w:val="00AA626A"/>
    <w:rsid w:val="00AC61C9"/>
    <w:rsid w:val="00AD3E08"/>
    <w:rsid w:val="00AE14B3"/>
    <w:rsid w:val="00B14EA5"/>
    <w:rsid w:val="00B217AA"/>
    <w:rsid w:val="00B2397A"/>
    <w:rsid w:val="00B43BFF"/>
    <w:rsid w:val="00B56192"/>
    <w:rsid w:val="00B57594"/>
    <w:rsid w:val="00B6001D"/>
    <w:rsid w:val="00B634BD"/>
    <w:rsid w:val="00BA087E"/>
    <w:rsid w:val="00BA1DD8"/>
    <w:rsid w:val="00BB0FE2"/>
    <w:rsid w:val="00BC28F7"/>
    <w:rsid w:val="00BD124E"/>
    <w:rsid w:val="00BF6970"/>
    <w:rsid w:val="00C0733C"/>
    <w:rsid w:val="00C23F22"/>
    <w:rsid w:val="00C246BE"/>
    <w:rsid w:val="00C25301"/>
    <w:rsid w:val="00C2609E"/>
    <w:rsid w:val="00C26A2E"/>
    <w:rsid w:val="00C3664D"/>
    <w:rsid w:val="00C44E8F"/>
    <w:rsid w:val="00C46752"/>
    <w:rsid w:val="00C53831"/>
    <w:rsid w:val="00C6445E"/>
    <w:rsid w:val="00C7685F"/>
    <w:rsid w:val="00C770FB"/>
    <w:rsid w:val="00C82EF6"/>
    <w:rsid w:val="00C83C58"/>
    <w:rsid w:val="00C851D4"/>
    <w:rsid w:val="00CA58FE"/>
    <w:rsid w:val="00CB6E7E"/>
    <w:rsid w:val="00CC1D33"/>
    <w:rsid w:val="00CC7A8C"/>
    <w:rsid w:val="00CD2FE5"/>
    <w:rsid w:val="00CF4A06"/>
    <w:rsid w:val="00CF4EE1"/>
    <w:rsid w:val="00D037B4"/>
    <w:rsid w:val="00D111F3"/>
    <w:rsid w:val="00D12463"/>
    <w:rsid w:val="00D1622A"/>
    <w:rsid w:val="00D20323"/>
    <w:rsid w:val="00D22C15"/>
    <w:rsid w:val="00D3668E"/>
    <w:rsid w:val="00D40935"/>
    <w:rsid w:val="00D40A1F"/>
    <w:rsid w:val="00D41D61"/>
    <w:rsid w:val="00D521F6"/>
    <w:rsid w:val="00D547D7"/>
    <w:rsid w:val="00D6119D"/>
    <w:rsid w:val="00D6343B"/>
    <w:rsid w:val="00D636DA"/>
    <w:rsid w:val="00D86E01"/>
    <w:rsid w:val="00D90ACA"/>
    <w:rsid w:val="00D9743B"/>
    <w:rsid w:val="00DA0AE5"/>
    <w:rsid w:val="00DA138A"/>
    <w:rsid w:val="00DB4012"/>
    <w:rsid w:val="00DB6559"/>
    <w:rsid w:val="00DE00CA"/>
    <w:rsid w:val="00E03970"/>
    <w:rsid w:val="00E06114"/>
    <w:rsid w:val="00E272C6"/>
    <w:rsid w:val="00E332F5"/>
    <w:rsid w:val="00E36BD4"/>
    <w:rsid w:val="00E37CE6"/>
    <w:rsid w:val="00E91065"/>
    <w:rsid w:val="00EA03F7"/>
    <w:rsid w:val="00EA05B3"/>
    <w:rsid w:val="00EC5324"/>
    <w:rsid w:val="00ED4115"/>
    <w:rsid w:val="00EE157E"/>
    <w:rsid w:val="00EE3FAE"/>
    <w:rsid w:val="00EE5305"/>
    <w:rsid w:val="00F17A36"/>
    <w:rsid w:val="00F2510D"/>
    <w:rsid w:val="00F32C3E"/>
    <w:rsid w:val="00F35C25"/>
    <w:rsid w:val="00F37573"/>
    <w:rsid w:val="00F4393A"/>
    <w:rsid w:val="00F46398"/>
    <w:rsid w:val="00F507A6"/>
    <w:rsid w:val="00F52D53"/>
    <w:rsid w:val="00F620B3"/>
    <w:rsid w:val="00F6328C"/>
    <w:rsid w:val="00F64C7F"/>
    <w:rsid w:val="00F70AAA"/>
    <w:rsid w:val="00F70E1B"/>
    <w:rsid w:val="00F93E71"/>
    <w:rsid w:val="00F97C7E"/>
    <w:rsid w:val="00FA76FE"/>
    <w:rsid w:val="00FB3BC2"/>
    <w:rsid w:val="00FC412B"/>
    <w:rsid w:val="00FD023B"/>
    <w:rsid w:val="00FD49E9"/>
    <w:rsid w:val="00FD6C64"/>
    <w:rsid w:val="00FE110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7557-9A4A-4C24-BD42-C998F5DF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1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111F3"/>
    <w:rPr>
      <w:color w:val="0000FF"/>
      <w:u w:val="single"/>
    </w:rPr>
  </w:style>
  <w:style w:type="character" w:styleId="Strong">
    <w:name w:val="Strong"/>
    <w:qFormat/>
    <w:rsid w:val="00B634BD"/>
    <w:rPr>
      <w:b/>
      <w:bCs/>
    </w:rPr>
  </w:style>
  <w:style w:type="character" w:customStyle="1" w:styleId="style11">
    <w:name w:val="style11"/>
    <w:rsid w:val="00B634BD"/>
    <w:rPr>
      <w:color w:val="990000"/>
    </w:rPr>
  </w:style>
  <w:style w:type="character" w:customStyle="1" w:styleId="style21">
    <w:name w:val="style21"/>
    <w:rsid w:val="00B634BD"/>
    <w:rPr>
      <w:sz w:val="15"/>
      <w:szCs w:val="15"/>
    </w:rPr>
  </w:style>
  <w:style w:type="paragraph" w:customStyle="1" w:styleId="SCMainHeading">
    <w:name w:val="SCMainHeading"/>
    <w:aliases w:val="MH"/>
    <w:basedOn w:val="Normal"/>
    <w:next w:val="Normal"/>
    <w:rsid w:val="00EE5305"/>
    <w:pPr>
      <w:spacing w:after="280"/>
      <w:jc w:val="center"/>
    </w:pPr>
    <w:rPr>
      <w:rFonts w:ascii="Arial" w:hAnsi="Arial"/>
      <w:b/>
      <w:caps/>
      <w:sz w:val="28"/>
      <w:szCs w:val="28"/>
      <w:lang w:val="en-CA"/>
    </w:rPr>
  </w:style>
  <w:style w:type="character" w:styleId="FollowedHyperlink">
    <w:name w:val="FollowedHyperlink"/>
    <w:rsid w:val="00D41D6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D3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3E08"/>
  </w:style>
  <w:style w:type="paragraph" w:styleId="BalloonText">
    <w:name w:val="Balloon Text"/>
    <w:basedOn w:val="Normal"/>
    <w:link w:val="BalloonTextChar"/>
    <w:uiPriority w:val="99"/>
    <w:semiHidden/>
    <w:unhideWhenUsed/>
    <w:rsid w:val="00F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C6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1E024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E0244"/>
    <w:rPr>
      <w:sz w:val="24"/>
      <w:szCs w:val="24"/>
    </w:rPr>
  </w:style>
  <w:style w:type="table" w:styleId="TableGrid">
    <w:name w:val="Table Grid"/>
    <w:basedOn w:val="TableNormal"/>
    <w:uiPriority w:val="59"/>
    <w:rsid w:val="00E3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2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662"/>
  </w:style>
  <w:style w:type="character" w:styleId="FootnoteReference">
    <w:name w:val="footnote reference"/>
    <w:uiPriority w:val="99"/>
    <w:semiHidden/>
    <w:unhideWhenUsed/>
    <w:rsid w:val="00A32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iousinjury@wagners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ousinjury@wagners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iousinjury@wagners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gners.c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A6C5-7652-4819-B5DB-083D3606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PRACTICE OF</vt:lpstr>
    </vt:vector>
  </TitlesOfParts>
  <Company/>
  <LinksUpToDate>false</LinksUpToDate>
  <CharactersWithSpaces>7965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seriousinjury@wagners.co</vt:lpwstr>
      </vt:variant>
      <vt:variant>
        <vt:lpwstr/>
      </vt:variant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seriousinjury@wagners.co</vt:lpwstr>
      </vt:variant>
      <vt:variant>
        <vt:lpwstr/>
      </vt:variant>
      <vt:variant>
        <vt:i4>7864401</vt:i4>
      </vt:variant>
      <vt:variant>
        <vt:i4>3</vt:i4>
      </vt:variant>
      <vt:variant>
        <vt:i4>0</vt:i4>
      </vt:variant>
      <vt:variant>
        <vt:i4>5</vt:i4>
      </vt:variant>
      <vt:variant>
        <vt:lpwstr>mailto:seriousinjury@wagners.co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wagners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wn</dc:creator>
  <cp:keywords/>
  <cp:lastModifiedBy>Vic Lewin</cp:lastModifiedBy>
  <cp:revision>2</cp:revision>
  <cp:lastPrinted>2019-07-04T19:37:00Z</cp:lastPrinted>
  <dcterms:created xsi:type="dcterms:W3CDTF">2019-10-23T19:27:00Z</dcterms:created>
  <dcterms:modified xsi:type="dcterms:W3CDTF">2019-10-23T19:27:00Z</dcterms:modified>
</cp:coreProperties>
</file>